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C0" w:rsidRDefault="00C969C0" w:rsidP="00C969C0">
      <w:pPr>
        <w:pStyle w:val="1"/>
        <w:ind w:firstLine="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ИЗВЕЩЕНИЕ </w:t>
      </w:r>
    </w:p>
    <w:p w:rsidR="00C969C0" w:rsidRDefault="00C969C0" w:rsidP="00C969C0">
      <w:pPr>
        <w:tabs>
          <w:tab w:val="left" w:pos="709"/>
        </w:tabs>
        <w:ind w:firstLine="540"/>
        <w:jc w:val="center"/>
      </w:pPr>
      <w:r>
        <w:rPr>
          <w:b/>
        </w:rPr>
        <w:t xml:space="preserve">Администрация </w:t>
      </w:r>
      <w:proofErr w:type="spellStart"/>
      <w:r w:rsidR="00E12B82">
        <w:rPr>
          <w:b/>
        </w:rPr>
        <w:t>Панинского</w:t>
      </w:r>
      <w:proofErr w:type="spellEnd"/>
      <w:r w:rsidR="00E12B82">
        <w:rPr>
          <w:b/>
        </w:rPr>
        <w:t xml:space="preserve"> городского</w:t>
      </w:r>
      <w:r>
        <w:rPr>
          <w:b/>
        </w:rPr>
        <w:t xml:space="preserve"> поселения </w:t>
      </w: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муниципального района сообщает о проведении  открытого по составу участников и по форме подачи предложений о цен</w:t>
      </w:r>
      <w:r w:rsidR="00BA4C9A">
        <w:rPr>
          <w:b/>
        </w:rPr>
        <w:t>е аукциона по продаже земельных</w:t>
      </w:r>
      <w:r>
        <w:rPr>
          <w:b/>
        </w:rPr>
        <w:t xml:space="preserve"> участк</w:t>
      </w:r>
      <w:r w:rsidR="00BA4C9A">
        <w:rPr>
          <w:b/>
        </w:rPr>
        <w:t>ов</w:t>
      </w:r>
    </w:p>
    <w:p w:rsidR="00C969C0" w:rsidRDefault="00C969C0" w:rsidP="00C969C0">
      <w:pPr>
        <w:pStyle w:val="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 проведения аукциона – Постановление администрации  </w:t>
      </w:r>
      <w:proofErr w:type="spellStart"/>
      <w:r w:rsidR="00E12B82">
        <w:rPr>
          <w:sz w:val="24"/>
          <w:szCs w:val="24"/>
        </w:rPr>
        <w:t>Панинского</w:t>
      </w:r>
      <w:proofErr w:type="spellEnd"/>
      <w:r w:rsidR="00E12B82">
        <w:rPr>
          <w:sz w:val="24"/>
          <w:szCs w:val="24"/>
        </w:rPr>
        <w:t xml:space="preserve"> городского</w:t>
      </w:r>
      <w:r>
        <w:rPr>
          <w:sz w:val="24"/>
          <w:szCs w:val="24"/>
        </w:rPr>
        <w:t xml:space="preserve"> поселения </w:t>
      </w:r>
      <w:proofErr w:type="spellStart"/>
      <w:r>
        <w:rPr>
          <w:sz w:val="24"/>
          <w:szCs w:val="24"/>
        </w:rPr>
        <w:t>Панинского</w:t>
      </w:r>
      <w:proofErr w:type="spellEnd"/>
      <w:r>
        <w:rPr>
          <w:sz w:val="24"/>
          <w:szCs w:val="24"/>
        </w:rPr>
        <w:t xml:space="preserve"> муниципального района Воронежской области от </w:t>
      </w:r>
      <w:r w:rsidR="004860ED">
        <w:rPr>
          <w:sz w:val="24"/>
          <w:szCs w:val="24"/>
        </w:rPr>
        <w:t>11</w:t>
      </w:r>
      <w:r w:rsidR="00BA4C9A">
        <w:rPr>
          <w:color w:val="000000"/>
          <w:sz w:val="24"/>
          <w:szCs w:val="24"/>
        </w:rPr>
        <w:t>.05</w:t>
      </w:r>
      <w:r w:rsidR="004860ED">
        <w:rPr>
          <w:color w:val="000000"/>
          <w:sz w:val="24"/>
          <w:szCs w:val="24"/>
        </w:rPr>
        <w:t>.2021</w:t>
      </w:r>
      <w:r>
        <w:rPr>
          <w:color w:val="000000"/>
          <w:sz w:val="24"/>
          <w:szCs w:val="24"/>
        </w:rPr>
        <w:t>г. №</w:t>
      </w:r>
      <w:r w:rsidR="00020DB0">
        <w:rPr>
          <w:color w:val="000000"/>
          <w:sz w:val="24"/>
          <w:szCs w:val="24"/>
        </w:rPr>
        <w:t>86</w:t>
      </w:r>
      <w:r>
        <w:rPr>
          <w:color w:val="000000"/>
          <w:sz w:val="24"/>
          <w:szCs w:val="24"/>
        </w:rPr>
        <w:t xml:space="preserve"> </w:t>
      </w:r>
      <w:r w:rsidR="00053B26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«Об организации и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о</w:t>
      </w:r>
      <w:r w:rsidR="00BA4C9A">
        <w:rPr>
          <w:sz w:val="24"/>
          <w:szCs w:val="24"/>
        </w:rPr>
        <w:t xml:space="preserve"> продаже земельных участков</w:t>
      </w:r>
      <w:r w:rsidR="00076F46">
        <w:rPr>
          <w:sz w:val="24"/>
          <w:szCs w:val="24"/>
        </w:rPr>
        <w:t xml:space="preserve"> с кадастровым</w:t>
      </w:r>
      <w:r w:rsidR="00BA4C9A">
        <w:rPr>
          <w:sz w:val="24"/>
          <w:szCs w:val="24"/>
        </w:rPr>
        <w:t>и номерами</w:t>
      </w:r>
      <w:r>
        <w:rPr>
          <w:sz w:val="24"/>
          <w:szCs w:val="24"/>
        </w:rPr>
        <w:t xml:space="preserve"> 36:21:</w:t>
      </w:r>
      <w:r w:rsidR="00E12B82">
        <w:rPr>
          <w:sz w:val="24"/>
          <w:szCs w:val="24"/>
        </w:rPr>
        <w:t>0</w:t>
      </w:r>
      <w:r>
        <w:rPr>
          <w:sz w:val="24"/>
          <w:szCs w:val="24"/>
        </w:rPr>
        <w:t>1000</w:t>
      </w:r>
      <w:r w:rsidR="00BA4C9A">
        <w:rPr>
          <w:sz w:val="24"/>
          <w:szCs w:val="24"/>
        </w:rPr>
        <w:t>34</w:t>
      </w:r>
      <w:r>
        <w:rPr>
          <w:sz w:val="24"/>
          <w:szCs w:val="24"/>
        </w:rPr>
        <w:t>:</w:t>
      </w:r>
      <w:r w:rsidR="00BA4C9A">
        <w:rPr>
          <w:sz w:val="24"/>
          <w:szCs w:val="24"/>
        </w:rPr>
        <w:t>509 и 36:21:0100004:130</w:t>
      </w:r>
      <w:r>
        <w:rPr>
          <w:sz w:val="24"/>
          <w:szCs w:val="24"/>
        </w:rPr>
        <w:t>».</w:t>
      </w:r>
    </w:p>
    <w:p w:rsidR="00C969C0" w:rsidRDefault="00C969C0" w:rsidP="00C969C0">
      <w:pPr>
        <w:ind w:firstLine="540"/>
        <w:jc w:val="both"/>
      </w:pPr>
      <w:r>
        <w:t xml:space="preserve">Организатор аукциона  - администрация </w:t>
      </w:r>
      <w:proofErr w:type="spellStart"/>
      <w:r w:rsidR="00E12B82">
        <w:t>Панинского</w:t>
      </w:r>
      <w:proofErr w:type="spellEnd"/>
      <w:r w:rsidR="00E12B82">
        <w:t xml:space="preserve"> городского </w:t>
      </w:r>
      <w:r>
        <w:t xml:space="preserve"> поселения  </w:t>
      </w:r>
      <w:proofErr w:type="spellStart"/>
      <w:r>
        <w:t>Панинского</w:t>
      </w:r>
      <w:proofErr w:type="spellEnd"/>
      <w:r>
        <w:t xml:space="preserve"> муниципального района.</w:t>
      </w:r>
    </w:p>
    <w:p w:rsidR="00C969C0" w:rsidRDefault="00C969C0" w:rsidP="00C969C0">
      <w:pPr>
        <w:ind w:firstLine="540"/>
        <w:jc w:val="both"/>
      </w:pPr>
      <w:r>
        <w:t xml:space="preserve">Собственник земельного участка – государственная собственность не разграничена, уполномоченным органом является администрация </w:t>
      </w:r>
      <w:proofErr w:type="spellStart"/>
      <w:r w:rsidR="00E12B82">
        <w:t>Панинского</w:t>
      </w:r>
      <w:proofErr w:type="spellEnd"/>
      <w:r w:rsidR="00E12B82">
        <w:t xml:space="preserve"> городского</w:t>
      </w:r>
      <w:r>
        <w:t xml:space="preserve"> поселения </w:t>
      </w:r>
      <w:proofErr w:type="spellStart"/>
      <w:r>
        <w:t>Панинского</w:t>
      </w:r>
      <w:proofErr w:type="spellEnd"/>
      <w:r>
        <w:t xml:space="preserve"> муниципального района Воронежской области.</w:t>
      </w:r>
    </w:p>
    <w:p w:rsidR="00C969C0" w:rsidRDefault="00C969C0" w:rsidP="00C969C0">
      <w:pPr>
        <w:ind w:firstLine="540"/>
        <w:jc w:val="both"/>
      </w:pPr>
      <w:r>
        <w:t>Дата начала приема заявок на учас</w:t>
      </w:r>
      <w:r>
        <w:softHyphen/>
        <w:t>тие в аукционе – «</w:t>
      </w:r>
      <w:r w:rsidR="004860ED">
        <w:t>11</w:t>
      </w:r>
      <w:r>
        <w:t xml:space="preserve">» </w:t>
      </w:r>
      <w:r w:rsidR="00BA4C9A">
        <w:t xml:space="preserve">мая </w:t>
      </w:r>
      <w:r w:rsidR="004860ED">
        <w:t>2021</w:t>
      </w:r>
      <w:r>
        <w:t>г.</w:t>
      </w:r>
    </w:p>
    <w:p w:rsidR="00C969C0" w:rsidRDefault="00C969C0" w:rsidP="00C969C0">
      <w:pPr>
        <w:ind w:firstLine="540"/>
        <w:jc w:val="both"/>
      </w:pPr>
      <w:r>
        <w:t>Дата окончания приема заявок на участие в аукционе – «</w:t>
      </w:r>
      <w:r w:rsidR="00BA4C9A">
        <w:t>09</w:t>
      </w:r>
      <w:r>
        <w:t xml:space="preserve">» </w:t>
      </w:r>
      <w:r w:rsidR="00BA4C9A">
        <w:t>июня</w:t>
      </w:r>
      <w:r w:rsidR="004860ED">
        <w:t xml:space="preserve"> 2021</w:t>
      </w:r>
      <w:r>
        <w:t xml:space="preserve"> г.</w:t>
      </w:r>
      <w:r w:rsidR="004860ED">
        <w:t xml:space="preserve">  до 12.00</w:t>
      </w:r>
    </w:p>
    <w:p w:rsidR="00C969C0" w:rsidRDefault="00C969C0" w:rsidP="00C969C0">
      <w:pPr>
        <w:ind w:firstLine="540"/>
        <w:jc w:val="both"/>
      </w:pPr>
      <w:r>
        <w:t xml:space="preserve">Время и место приема заявок по рабочим дням с 08.00 до 12.00 и с 14.00 до 16.00 по московскому  времени  по  адресу:  Воронежская область, </w:t>
      </w:r>
      <w:proofErr w:type="spellStart"/>
      <w:r>
        <w:t>Панинский</w:t>
      </w:r>
      <w:proofErr w:type="spellEnd"/>
      <w:r>
        <w:t xml:space="preserve"> район, </w:t>
      </w:r>
      <w:r w:rsidR="00E12B82">
        <w:t>р</w:t>
      </w:r>
      <w:r w:rsidR="00B363CA">
        <w:t>.</w:t>
      </w:r>
      <w:r w:rsidR="00E12B82">
        <w:t>п</w:t>
      </w:r>
      <w:r w:rsidR="00B363CA">
        <w:t>.</w:t>
      </w:r>
      <w:r w:rsidR="00E12B82">
        <w:t xml:space="preserve"> Панино</w:t>
      </w:r>
      <w:r>
        <w:t xml:space="preserve">,  </w:t>
      </w:r>
      <w:r w:rsidR="00E12B82">
        <w:t>ул. 9 Января</w:t>
      </w:r>
      <w:r>
        <w:t xml:space="preserve">, </w:t>
      </w:r>
      <w:r w:rsidR="00E12B82">
        <w:t>6а</w:t>
      </w:r>
      <w:r>
        <w:t xml:space="preserve">,  тел. 8(473-44) </w:t>
      </w:r>
      <w:r w:rsidR="00E12B82">
        <w:t>4</w:t>
      </w:r>
      <w:r>
        <w:t>-</w:t>
      </w:r>
      <w:r w:rsidR="00E12B82">
        <w:t>75</w:t>
      </w:r>
      <w:r>
        <w:t>-</w:t>
      </w:r>
      <w:r w:rsidR="00E12B82">
        <w:t>7</w:t>
      </w:r>
      <w:r>
        <w:t>0.</w:t>
      </w:r>
    </w:p>
    <w:p w:rsidR="00C969C0" w:rsidRDefault="00C969C0" w:rsidP="00C969C0">
      <w:pPr>
        <w:ind w:firstLine="540"/>
        <w:jc w:val="both"/>
      </w:pPr>
      <w:r>
        <w:t>Дата, время и место определения участников аукциона «</w:t>
      </w:r>
      <w:r w:rsidR="00BA4C9A">
        <w:t>10</w:t>
      </w:r>
      <w:r>
        <w:t xml:space="preserve">» </w:t>
      </w:r>
      <w:r w:rsidR="00BA4C9A">
        <w:t>июня</w:t>
      </w:r>
      <w:r w:rsidR="004860ED">
        <w:t xml:space="preserve"> 2021 г. в 10.00</w:t>
      </w:r>
      <w:r>
        <w:t xml:space="preserve">  по московскому времени по адресу: Воронежская область, </w:t>
      </w:r>
      <w:proofErr w:type="spellStart"/>
      <w:r>
        <w:t>Панинский</w:t>
      </w:r>
      <w:proofErr w:type="spellEnd"/>
      <w:r>
        <w:t xml:space="preserve"> район, </w:t>
      </w:r>
      <w:r w:rsidR="00E12B82">
        <w:t>р</w:t>
      </w:r>
      <w:r w:rsidR="00B363CA">
        <w:t>.</w:t>
      </w:r>
      <w:r w:rsidR="00E12B82">
        <w:t>п</w:t>
      </w:r>
      <w:proofErr w:type="gramStart"/>
      <w:r w:rsidR="00B363CA">
        <w:t>.</w:t>
      </w:r>
      <w:r w:rsidR="00E12B82">
        <w:t>П</w:t>
      </w:r>
      <w:proofErr w:type="gramEnd"/>
      <w:r w:rsidR="00E12B82">
        <w:t>анино</w:t>
      </w:r>
      <w:r>
        <w:t>,</w:t>
      </w:r>
      <w:r w:rsidR="00E12B82">
        <w:t xml:space="preserve"> ул. 9 Января</w:t>
      </w:r>
      <w:r>
        <w:t>,</w:t>
      </w:r>
      <w:r w:rsidR="00E12B82">
        <w:t>6а</w:t>
      </w:r>
      <w:r>
        <w:t>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Дата и место проведения аукциона – «</w:t>
      </w:r>
      <w:r w:rsidR="00BA4C9A">
        <w:t>11</w:t>
      </w:r>
      <w:r>
        <w:t xml:space="preserve">» </w:t>
      </w:r>
      <w:r w:rsidR="00BA4C9A">
        <w:t>июня</w:t>
      </w:r>
      <w:r w:rsidR="004860ED">
        <w:t xml:space="preserve"> 2021</w:t>
      </w:r>
      <w:r>
        <w:t xml:space="preserve"> года по адресу: Воронежская область, </w:t>
      </w:r>
      <w:proofErr w:type="spellStart"/>
      <w:r>
        <w:t>Панинский</w:t>
      </w:r>
      <w:proofErr w:type="spellEnd"/>
      <w:r>
        <w:t xml:space="preserve"> район, </w:t>
      </w:r>
      <w:r w:rsidR="00E12B82">
        <w:t>р</w:t>
      </w:r>
      <w:r w:rsidR="00B363CA">
        <w:t>.</w:t>
      </w:r>
      <w:r w:rsidR="00E12B82">
        <w:t>п</w:t>
      </w:r>
      <w:r w:rsidR="00B363CA">
        <w:t>.</w:t>
      </w:r>
      <w:r w:rsidR="00E12B82">
        <w:t xml:space="preserve"> Панино</w:t>
      </w:r>
      <w:r>
        <w:t xml:space="preserve">, </w:t>
      </w:r>
      <w:r w:rsidR="00E12B82">
        <w:t>ул. 9 Января</w:t>
      </w:r>
      <w:r>
        <w:t xml:space="preserve">, </w:t>
      </w:r>
      <w:r w:rsidR="00E12B82">
        <w:t>6а</w:t>
      </w:r>
      <w:r>
        <w:t>.</w:t>
      </w:r>
    </w:p>
    <w:p w:rsidR="00C969C0" w:rsidRDefault="00C969C0" w:rsidP="00C969C0">
      <w:pPr>
        <w:ind w:firstLine="709"/>
        <w:jc w:val="both"/>
      </w:pPr>
      <w:r>
        <w:t>Время проведения аукциона:</w:t>
      </w:r>
    </w:p>
    <w:p w:rsidR="00C969C0" w:rsidRDefault="00C969C0" w:rsidP="00C969C0">
      <w:pPr>
        <w:ind w:firstLine="709"/>
        <w:jc w:val="both"/>
      </w:pPr>
      <w:r>
        <w:t>- по Лоту № 1 - в 10 часов 00 минут по московскому времени;</w:t>
      </w:r>
    </w:p>
    <w:p w:rsidR="00BA4C9A" w:rsidRDefault="00BA4C9A" w:rsidP="00C969C0">
      <w:pPr>
        <w:ind w:firstLine="709"/>
        <w:jc w:val="both"/>
      </w:pPr>
      <w:r>
        <w:t>- по Лоту № 2 - в 10 часов 30 минут по московскому времени</w:t>
      </w:r>
    </w:p>
    <w:p w:rsidR="00C969C0" w:rsidRDefault="00C969C0" w:rsidP="00C969C0">
      <w:pPr>
        <w:ind w:firstLine="709"/>
        <w:jc w:val="both"/>
      </w:pPr>
      <w:r>
        <w:t>Регистрация участников:</w:t>
      </w:r>
    </w:p>
    <w:p w:rsidR="00C969C0" w:rsidRDefault="00BA4C9A" w:rsidP="00C969C0">
      <w:pPr>
        <w:ind w:firstLine="709"/>
        <w:jc w:val="both"/>
      </w:pPr>
      <w:r>
        <w:t>- по лоту № 1 – с 9 часов 00</w:t>
      </w:r>
      <w:r w:rsidR="00C969C0">
        <w:t xml:space="preserve"> минут до 9 часов 50 минут по московскому времени;</w:t>
      </w:r>
    </w:p>
    <w:p w:rsidR="00BA4C9A" w:rsidRDefault="00BA4C9A" w:rsidP="00C969C0">
      <w:pPr>
        <w:ind w:firstLine="709"/>
        <w:jc w:val="both"/>
      </w:pPr>
      <w:r>
        <w:t>- по лоту № 2 – с 9 часов 00 минут до 9 часов 50 минут по московскому времени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 поступивших Организатору аукциона не </w:t>
      </w:r>
      <w:proofErr w:type="gramStart"/>
      <w:r>
        <w:t>позднее</w:t>
      </w:r>
      <w:proofErr w:type="gramEnd"/>
      <w:r>
        <w:t xml:space="preserve"> чем за 5 дней до даты окончания приема заявок на участие в аукционе. </w:t>
      </w: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t>Сведения о предмете аукциона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 xml:space="preserve">Предмет аукциона - продажа земельного участка, собственность на который не разграничена, из земель населенных пунктов </w:t>
      </w:r>
      <w:proofErr w:type="spellStart"/>
      <w:r w:rsidR="00E12B82">
        <w:t>Панинского</w:t>
      </w:r>
      <w:proofErr w:type="spellEnd"/>
      <w:r w:rsidR="00E12B82">
        <w:t xml:space="preserve"> городского</w:t>
      </w:r>
      <w:r>
        <w:t xml:space="preserve"> поселения. </w:t>
      </w:r>
    </w:p>
    <w:p w:rsidR="00C969C0" w:rsidRDefault="00C969C0" w:rsidP="00C969C0">
      <w:pPr>
        <w:tabs>
          <w:tab w:val="left" w:pos="709"/>
        </w:tabs>
        <w:ind w:firstLine="540"/>
        <w:jc w:val="both"/>
        <w:rPr>
          <w:b/>
        </w:rPr>
      </w:pPr>
      <w:r>
        <w:rPr>
          <w:b/>
        </w:rPr>
        <w:t>Лот № 1:</w:t>
      </w:r>
    </w:p>
    <w:p w:rsidR="00E12B82" w:rsidRPr="00E12B82" w:rsidRDefault="00E12B82" w:rsidP="00E12B82">
      <w:pPr>
        <w:pStyle w:val="a7"/>
        <w:spacing w:line="276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М</w:t>
      </w:r>
      <w:r w:rsidRPr="00E12B82">
        <w:rPr>
          <w:b w:val="0"/>
          <w:sz w:val="22"/>
          <w:szCs w:val="22"/>
          <w:u w:val="single"/>
        </w:rPr>
        <w:t>естоположение:</w:t>
      </w:r>
      <w:r w:rsidRPr="00E12B82">
        <w:rPr>
          <w:b w:val="0"/>
          <w:sz w:val="22"/>
          <w:szCs w:val="22"/>
        </w:rPr>
        <w:t xml:space="preserve"> участок, расположен по адресу: </w:t>
      </w:r>
      <w:r w:rsidR="004860ED">
        <w:rPr>
          <w:b w:val="0"/>
          <w:sz w:val="22"/>
          <w:szCs w:val="22"/>
        </w:rPr>
        <w:t xml:space="preserve">Российская федерация, </w:t>
      </w:r>
      <w:r w:rsidRPr="00E12B82">
        <w:rPr>
          <w:b w:val="0"/>
          <w:sz w:val="22"/>
          <w:szCs w:val="22"/>
        </w:rPr>
        <w:t xml:space="preserve">Воронежская область, </w:t>
      </w:r>
      <w:proofErr w:type="spellStart"/>
      <w:r w:rsidRPr="00E12B82">
        <w:rPr>
          <w:b w:val="0"/>
          <w:sz w:val="22"/>
          <w:szCs w:val="22"/>
        </w:rPr>
        <w:t>Панинский</w:t>
      </w:r>
      <w:proofErr w:type="spellEnd"/>
      <w:r w:rsidRPr="00E12B82">
        <w:rPr>
          <w:b w:val="0"/>
          <w:sz w:val="22"/>
          <w:szCs w:val="22"/>
        </w:rPr>
        <w:t xml:space="preserve"> </w:t>
      </w:r>
      <w:r w:rsidR="004860ED">
        <w:rPr>
          <w:b w:val="0"/>
          <w:sz w:val="22"/>
          <w:szCs w:val="22"/>
        </w:rPr>
        <w:t xml:space="preserve">муниципальный район, </w:t>
      </w:r>
      <w:proofErr w:type="spellStart"/>
      <w:r w:rsidR="004860ED">
        <w:rPr>
          <w:b w:val="0"/>
          <w:sz w:val="22"/>
          <w:szCs w:val="22"/>
        </w:rPr>
        <w:t>Панинское</w:t>
      </w:r>
      <w:proofErr w:type="spellEnd"/>
      <w:r w:rsidR="004860ED">
        <w:rPr>
          <w:b w:val="0"/>
          <w:sz w:val="22"/>
          <w:szCs w:val="22"/>
        </w:rPr>
        <w:t xml:space="preserve"> городское поселение, рабочий поселок</w:t>
      </w:r>
      <w:r w:rsidR="00BA4C9A">
        <w:rPr>
          <w:b w:val="0"/>
          <w:sz w:val="22"/>
          <w:szCs w:val="22"/>
        </w:rPr>
        <w:t xml:space="preserve"> Панино, ул. Железнодорожная, 17И</w:t>
      </w:r>
      <w:r w:rsidRPr="00E12B82">
        <w:rPr>
          <w:b w:val="0"/>
          <w:sz w:val="22"/>
          <w:szCs w:val="22"/>
        </w:rPr>
        <w:t>.</w:t>
      </w:r>
    </w:p>
    <w:p w:rsidR="00E12B82" w:rsidRPr="00E12B82" w:rsidRDefault="00E12B82" w:rsidP="00E12B82">
      <w:pPr>
        <w:pStyle w:val="a7"/>
        <w:tabs>
          <w:tab w:val="left" w:pos="6150"/>
        </w:tabs>
        <w:spacing w:line="276" w:lineRule="auto"/>
        <w:ind w:left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Кадастровый номер:</w:t>
      </w:r>
      <w:r w:rsidR="00BA4C9A">
        <w:rPr>
          <w:b w:val="0"/>
          <w:sz w:val="22"/>
          <w:szCs w:val="22"/>
        </w:rPr>
        <w:t xml:space="preserve"> 36:21:0100034:509</w:t>
      </w:r>
      <w:r w:rsidRPr="00E12B82">
        <w:rPr>
          <w:b w:val="0"/>
          <w:sz w:val="22"/>
          <w:szCs w:val="22"/>
        </w:rPr>
        <w:tab/>
      </w:r>
    </w:p>
    <w:p w:rsidR="00E12B82" w:rsidRPr="00E12B82" w:rsidRDefault="00E12B82" w:rsidP="00E12B82">
      <w:pPr>
        <w:pStyle w:val="a7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Площадь:</w:t>
      </w:r>
      <w:r w:rsidR="00BA4C9A">
        <w:rPr>
          <w:b w:val="0"/>
          <w:sz w:val="22"/>
          <w:szCs w:val="22"/>
        </w:rPr>
        <w:t xml:space="preserve"> 219</w:t>
      </w:r>
      <w:r w:rsidRPr="00E12B82">
        <w:rPr>
          <w:b w:val="0"/>
          <w:sz w:val="22"/>
          <w:szCs w:val="22"/>
        </w:rPr>
        <w:t xml:space="preserve"> кв.м.</w:t>
      </w:r>
    </w:p>
    <w:p w:rsidR="00E12B82" w:rsidRPr="00E12B82" w:rsidRDefault="00E12B82" w:rsidP="00E12B82">
      <w:pPr>
        <w:pStyle w:val="a7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Разрешенное использование:</w:t>
      </w:r>
      <w:r w:rsidR="004860ED">
        <w:rPr>
          <w:b w:val="0"/>
          <w:sz w:val="22"/>
          <w:szCs w:val="22"/>
          <w:u w:val="single"/>
        </w:rPr>
        <w:t xml:space="preserve"> </w:t>
      </w:r>
      <w:r w:rsidR="00BA4C9A">
        <w:rPr>
          <w:b w:val="0"/>
          <w:sz w:val="22"/>
          <w:szCs w:val="22"/>
        </w:rPr>
        <w:t>служебные гаражи</w:t>
      </w:r>
      <w:r w:rsidR="004860ED">
        <w:rPr>
          <w:b w:val="0"/>
          <w:sz w:val="22"/>
          <w:szCs w:val="22"/>
        </w:rPr>
        <w:t>, для иных видов использования, характерных для         населенных пунктов</w:t>
      </w:r>
      <w:r w:rsidRPr="00E12B82">
        <w:rPr>
          <w:b w:val="0"/>
          <w:sz w:val="22"/>
          <w:szCs w:val="22"/>
        </w:rPr>
        <w:t>.</w:t>
      </w:r>
    </w:p>
    <w:p w:rsidR="00F4632F" w:rsidRPr="00E12B82" w:rsidRDefault="00C969C0" w:rsidP="00F4632F">
      <w:pPr>
        <w:pStyle w:val="a7"/>
        <w:spacing w:line="276" w:lineRule="auto"/>
        <w:ind w:firstLine="426"/>
        <w:jc w:val="both"/>
        <w:rPr>
          <w:b w:val="0"/>
          <w:sz w:val="22"/>
          <w:szCs w:val="22"/>
        </w:rPr>
      </w:pPr>
      <w:r>
        <w:t>Целевое назначение:</w:t>
      </w:r>
      <w:r w:rsidR="00F4632F">
        <w:t xml:space="preserve"> </w:t>
      </w:r>
      <w:r w:rsidR="00F4632F">
        <w:rPr>
          <w:b w:val="0"/>
          <w:sz w:val="22"/>
          <w:szCs w:val="22"/>
        </w:rPr>
        <w:t>служебные гаражи, для иных видов использования, характерных для         населенных пунктов</w:t>
      </w:r>
      <w:r w:rsidR="00F4632F" w:rsidRPr="00E12B82">
        <w:rPr>
          <w:b w:val="0"/>
          <w:sz w:val="22"/>
          <w:szCs w:val="22"/>
        </w:rPr>
        <w:t>.</w:t>
      </w:r>
    </w:p>
    <w:p w:rsidR="00C969C0" w:rsidRDefault="004860ED" w:rsidP="00E12B82">
      <w:pPr>
        <w:jc w:val="both"/>
      </w:pPr>
      <w:r>
        <w:rPr>
          <w:sz w:val="22"/>
          <w:szCs w:val="22"/>
        </w:rPr>
        <w:t xml:space="preserve"> </w:t>
      </w:r>
      <w:r w:rsidR="00C969C0">
        <w:t>Границы - описаны в кадастровом паспорте земельного участка.</w:t>
      </w:r>
    </w:p>
    <w:p w:rsidR="00C969C0" w:rsidRDefault="00C969C0" w:rsidP="00E12B82">
      <w:pPr>
        <w:jc w:val="both"/>
      </w:pPr>
      <w:r>
        <w:t>Обременения, ограничения – не зарегистрированы.</w:t>
      </w:r>
    </w:p>
    <w:p w:rsidR="00C969C0" w:rsidRPr="00053B26" w:rsidRDefault="00C969C0" w:rsidP="00C969C0">
      <w:pPr>
        <w:ind w:firstLine="540"/>
      </w:pPr>
      <w:r>
        <w:rPr>
          <w:b/>
        </w:rPr>
        <w:t xml:space="preserve">Начальная цена земельного участка – </w:t>
      </w:r>
      <w:r w:rsidR="00F4632F">
        <w:rPr>
          <w:b/>
        </w:rPr>
        <w:t>232 140</w:t>
      </w:r>
      <w:r w:rsidR="00053B26" w:rsidRPr="00053B26">
        <w:t>,00 руб. (</w:t>
      </w:r>
      <w:r w:rsidR="00F4632F">
        <w:rPr>
          <w:b/>
        </w:rPr>
        <w:t xml:space="preserve">Двести тридцать две </w:t>
      </w:r>
      <w:r w:rsidR="004860ED">
        <w:rPr>
          <w:b/>
        </w:rPr>
        <w:t>тысячи</w:t>
      </w:r>
      <w:r w:rsidR="00053B26" w:rsidRPr="00053B26">
        <w:t xml:space="preserve"> </w:t>
      </w:r>
      <w:r w:rsidR="00F4632F">
        <w:t xml:space="preserve">сто сорок рублей </w:t>
      </w:r>
      <w:r w:rsidR="00053B26" w:rsidRPr="00053B26">
        <w:t>00 коп.)</w:t>
      </w:r>
    </w:p>
    <w:p w:rsidR="00053B26" w:rsidRDefault="00C969C0" w:rsidP="00053B26">
      <w:pPr>
        <w:pStyle w:val="a7"/>
        <w:spacing w:line="276" w:lineRule="auto"/>
        <w:ind w:firstLine="85"/>
        <w:jc w:val="both"/>
        <w:rPr>
          <w:b w:val="0"/>
          <w:sz w:val="28"/>
          <w:szCs w:val="28"/>
        </w:rPr>
      </w:pPr>
      <w:r>
        <w:t xml:space="preserve">Размер задатка по лоту – </w:t>
      </w:r>
      <w:r w:rsidR="00F4632F">
        <w:rPr>
          <w:b w:val="0"/>
        </w:rPr>
        <w:t>208 926 руб. (Двести восемь тысяч девятьсот двадцать шесть</w:t>
      </w:r>
      <w:r w:rsidR="00CC02E5">
        <w:rPr>
          <w:b w:val="0"/>
        </w:rPr>
        <w:t xml:space="preserve"> рублей 00</w:t>
      </w:r>
      <w:r w:rsidR="00053B26" w:rsidRPr="00053B26">
        <w:rPr>
          <w:b w:val="0"/>
        </w:rPr>
        <w:t xml:space="preserve"> коп.).</w:t>
      </w:r>
    </w:p>
    <w:p w:rsidR="00C969C0" w:rsidRDefault="00C969C0" w:rsidP="00C969C0">
      <w:pPr>
        <w:ind w:firstLine="540"/>
        <w:jc w:val="both"/>
      </w:pPr>
    </w:p>
    <w:p w:rsidR="00053B26" w:rsidRDefault="00C969C0" w:rsidP="00C969C0">
      <w:pPr>
        <w:ind w:firstLine="540"/>
      </w:pPr>
      <w:r>
        <w:rPr>
          <w:b/>
        </w:rPr>
        <w:t xml:space="preserve">Шаг аукциона  (величина повышения начальной цены) – </w:t>
      </w:r>
      <w:r w:rsidR="00237FF4">
        <w:t>3</w:t>
      </w:r>
      <w:r>
        <w:t xml:space="preserve"> %, что составляет </w:t>
      </w:r>
      <w:r w:rsidR="00F4632F">
        <w:t>6964,20</w:t>
      </w:r>
      <w:r w:rsidR="00CC02E5">
        <w:t xml:space="preserve"> </w:t>
      </w:r>
      <w:r w:rsidR="00053B26">
        <w:t xml:space="preserve"> руб.     </w:t>
      </w:r>
    </w:p>
    <w:p w:rsidR="00C969C0" w:rsidRDefault="00F4632F" w:rsidP="00C969C0">
      <w:pPr>
        <w:ind w:firstLine="540"/>
      </w:pPr>
      <w:r>
        <w:t>( Шесть тысяч девятьсот</w:t>
      </w:r>
      <w:r w:rsidR="00F25DB1">
        <w:t xml:space="preserve"> шестьдесят четыре</w:t>
      </w:r>
      <w:r>
        <w:t xml:space="preserve"> рубля  20</w:t>
      </w:r>
      <w:r w:rsidR="00C13D77">
        <w:t xml:space="preserve"> коп.</w:t>
      </w:r>
      <w:r w:rsidR="00C969C0">
        <w:t>).</w:t>
      </w:r>
    </w:p>
    <w:p w:rsidR="00F25DB1" w:rsidRDefault="00F25DB1" w:rsidP="00F25DB1">
      <w:pPr>
        <w:tabs>
          <w:tab w:val="left" w:pos="709"/>
        </w:tabs>
        <w:ind w:firstLine="540"/>
        <w:jc w:val="both"/>
        <w:rPr>
          <w:b/>
        </w:rPr>
      </w:pPr>
      <w:r>
        <w:rPr>
          <w:b/>
        </w:rPr>
        <w:lastRenderedPageBreak/>
        <w:t>Лот № 2:</w:t>
      </w:r>
    </w:p>
    <w:p w:rsidR="00F25DB1" w:rsidRPr="00E12B82" w:rsidRDefault="00F25DB1" w:rsidP="00F25DB1">
      <w:pPr>
        <w:pStyle w:val="a7"/>
        <w:spacing w:line="276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М</w:t>
      </w:r>
      <w:r w:rsidRPr="00E12B82">
        <w:rPr>
          <w:b w:val="0"/>
          <w:sz w:val="22"/>
          <w:szCs w:val="22"/>
          <w:u w:val="single"/>
        </w:rPr>
        <w:t>естоположение:</w:t>
      </w:r>
      <w:r w:rsidRPr="00E12B82">
        <w:rPr>
          <w:b w:val="0"/>
          <w:sz w:val="22"/>
          <w:szCs w:val="22"/>
        </w:rPr>
        <w:t xml:space="preserve"> участок, расположен по адресу: Воронежская область, </w:t>
      </w:r>
      <w:proofErr w:type="spellStart"/>
      <w:r w:rsidRPr="00E12B82">
        <w:rPr>
          <w:b w:val="0"/>
          <w:sz w:val="22"/>
          <w:szCs w:val="22"/>
        </w:rPr>
        <w:t>Панинский</w:t>
      </w:r>
      <w:proofErr w:type="spellEnd"/>
      <w:r w:rsidRPr="00E12B8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район, р.п. Панино, ул. Свободы, 22</w:t>
      </w:r>
      <w:r w:rsidRPr="00E12B82">
        <w:rPr>
          <w:b w:val="0"/>
          <w:sz w:val="22"/>
          <w:szCs w:val="22"/>
        </w:rPr>
        <w:t>.</w:t>
      </w:r>
    </w:p>
    <w:p w:rsidR="00F25DB1" w:rsidRPr="00E12B82" w:rsidRDefault="00F25DB1" w:rsidP="00F25DB1">
      <w:pPr>
        <w:pStyle w:val="a7"/>
        <w:tabs>
          <w:tab w:val="left" w:pos="6150"/>
        </w:tabs>
        <w:spacing w:line="276" w:lineRule="auto"/>
        <w:ind w:left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Кадастровый номер:</w:t>
      </w:r>
      <w:r>
        <w:rPr>
          <w:b w:val="0"/>
          <w:sz w:val="22"/>
          <w:szCs w:val="22"/>
        </w:rPr>
        <w:t xml:space="preserve"> 36:21:0100004:130</w:t>
      </w:r>
      <w:r w:rsidRPr="00E12B82">
        <w:rPr>
          <w:b w:val="0"/>
          <w:sz w:val="22"/>
          <w:szCs w:val="22"/>
        </w:rPr>
        <w:tab/>
      </w:r>
    </w:p>
    <w:p w:rsidR="00F25DB1" w:rsidRPr="00E12B82" w:rsidRDefault="00F25DB1" w:rsidP="00F25DB1">
      <w:pPr>
        <w:pStyle w:val="a7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Площадь:</w:t>
      </w:r>
      <w:r>
        <w:rPr>
          <w:b w:val="0"/>
          <w:sz w:val="22"/>
          <w:szCs w:val="22"/>
        </w:rPr>
        <w:t xml:space="preserve"> 2000</w:t>
      </w:r>
      <w:r w:rsidRPr="00E12B82">
        <w:rPr>
          <w:b w:val="0"/>
          <w:sz w:val="22"/>
          <w:szCs w:val="22"/>
        </w:rPr>
        <w:t xml:space="preserve"> кв.м.</w:t>
      </w:r>
    </w:p>
    <w:p w:rsidR="00F25DB1" w:rsidRPr="00E12B82" w:rsidRDefault="00F25DB1" w:rsidP="00F25DB1">
      <w:pPr>
        <w:pStyle w:val="a7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Разрешенное использование:</w:t>
      </w:r>
      <w:r>
        <w:rPr>
          <w:b w:val="0"/>
          <w:sz w:val="22"/>
          <w:szCs w:val="22"/>
          <w:u w:val="single"/>
        </w:rPr>
        <w:t xml:space="preserve"> </w:t>
      </w:r>
      <w:r>
        <w:rPr>
          <w:b w:val="0"/>
          <w:sz w:val="22"/>
          <w:szCs w:val="22"/>
        </w:rPr>
        <w:t>для индивидуального жилищного строительства</w:t>
      </w:r>
      <w:r w:rsidRPr="00E12B82">
        <w:rPr>
          <w:b w:val="0"/>
          <w:sz w:val="22"/>
          <w:szCs w:val="22"/>
        </w:rPr>
        <w:t>.</w:t>
      </w:r>
    </w:p>
    <w:p w:rsidR="00F25DB1" w:rsidRPr="00E12B82" w:rsidRDefault="00F25DB1" w:rsidP="00F25DB1">
      <w:pPr>
        <w:pStyle w:val="a7"/>
        <w:spacing w:line="276" w:lineRule="auto"/>
        <w:ind w:firstLine="426"/>
        <w:jc w:val="both"/>
        <w:rPr>
          <w:b w:val="0"/>
          <w:sz w:val="22"/>
          <w:szCs w:val="22"/>
        </w:rPr>
      </w:pPr>
      <w:r>
        <w:t xml:space="preserve">Целевое назначение: </w:t>
      </w:r>
      <w:r>
        <w:rPr>
          <w:b w:val="0"/>
          <w:sz w:val="22"/>
          <w:szCs w:val="22"/>
        </w:rPr>
        <w:t>для индивидуального жилищного строительства</w:t>
      </w:r>
      <w:r w:rsidRPr="00E12B82">
        <w:rPr>
          <w:b w:val="0"/>
          <w:sz w:val="22"/>
          <w:szCs w:val="22"/>
        </w:rPr>
        <w:t>.</w:t>
      </w:r>
    </w:p>
    <w:p w:rsidR="00F25DB1" w:rsidRDefault="00F25DB1" w:rsidP="00F25DB1">
      <w:pPr>
        <w:jc w:val="both"/>
      </w:pPr>
      <w:r>
        <w:rPr>
          <w:sz w:val="22"/>
          <w:szCs w:val="22"/>
        </w:rPr>
        <w:t xml:space="preserve"> </w:t>
      </w:r>
      <w:r>
        <w:t>Границы - описаны в кадастровом паспорте земельного участка.</w:t>
      </w:r>
    </w:p>
    <w:p w:rsidR="00F25DB1" w:rsidRDefault="00F25DB1" w:rsidP="00F25DB1">
      <w:pPr>
        <w:jc w:val="both"/>
      </w:pPr>
      <w:r>
        <w:t>Обременения, ограничения – не зарегистрированы.</w:t>
      </w:r>
    </w:p>
    <w:p w:rsidR="00F25DB1" w:rsidRPr="00053B26" w:rsidRDefault="00F25DB1" w:rsidP="00F25DB1">
      <w:pPr>
        <w:ind w:firstLine="540"/>
      </w:pPr>
      <w:r>
        <w:rPr>
          <w:b/>
        </w:rPr>
        <w:t>Начальная цена земельного участка – 212 102</w:t>
      </w:r>
      <w:r w:rsidRPr="00053B26">
        <w:t>,00 руб. (</w:t>
      </w:r>
      <w:r>
        <w:rPr>
          <w:b/>
        </w:rPr>
        <w:t>Двести двенадцать  тысяч</w:t>
      </w:r>
      <w:r w:rsidRPr="00053B26">
        <w:t xml:space="preserve"> </w:t>
      </w:r>
      <w:r>
        <w:t xml:space="preserve">сто два  рублей </w:t>
      </w:r>
      <w:r w:rsidRPr="00053B26">
        <w:t>00 коп.)</w:t>
      </w:r>
    </w:p>
    <w:p w:rsidR="00F25DB1" w:rsidRDefault="00F25DB1" w:rsidP="00F25DB1">
      <w:pPr>
        <w:pStyle w:val="a7"/>
        <w:spacing w:line="276" w:lineRule="auto"/>
        <w:ind w:firstLine="85"/>
        <w:jc w:val="both"/>
        <w:rPr>
          <w:b w:val="0"/>
          <w:sz w:val="28"/>
          <w:szCs w:val="28"/>
        </w:rPr>
      </w:pPr>
      <w:r>
        <w:t xml:space="preserve">Размер задатка по лоту – </w:t>
      </w:r>
      <w:r>
        <w:rPr>
          <w:b w:val="0"/>
        </w:rPr>
        <w:t>190 891 руб. 80 коп. (Сто девяносто тысяч восемьсот девяносто один рубль 80</w:t>
      </w:r>
      <w:r w:rsidRPr="00053B26">
        <w:rPr>
          <w:b w:val="0"/>
        </w:rPr>
        <w:t xml:space="preserve"> коп.).</w:t>
      </w:r>
    </w:p>
    <w:p w:rsidR="00F25DB1" w:rsidRDefault="00F25DB1" w:rsidP="00F25DB1">
      <w:pPr>
        <w:ind w:firstLine="540"/>
        <w:jc w:val="both"/>
      </w:pPr>
    </w:p>
    <w:p w:rsidR="00F25DB1" w:rsidRDefault="00F25DB1" w:rsidP="00F25DB1">
      <w:pPr>
        <w:ind w:firstLine="540"/>
      </w:pPr>
      <w:r>
        <w:rPr>
          <w:b/>
        </w:rPr>
        <w:t xml:space="preserve">Шаг аукциона  (величина повышения начальной цены) – </w:t>
      </w:r>
      <w:r>
        <w:t xml:space="preserve">3 %, что составляет 6363,06  руб.     </w:t>
      </w:r>
    </w:p>
    <w:p w:rsidR="00F25DB1" w:rsidRDefault="00F25DB1" w:rsidP="00F25DB1">
      <w:pPr>
        <w:ind w:firstLine="540"/>
      </w:pPr>
      <w:r>
        <w:t xml:space="preserve">( Шесть </w:t>
      </w:r>
      <w:r w:rsidR="00F33F83">
        <w:t>тысяч триста шестьдесят три</w:t>
      </w:r>
      <w:r>
        <w:t xml:space="preserve"> рубля  06 коп.).</w:t>
      </w:r>
    </w:p>
    <w:p w:rsidR="00F25DB1" w:rsidRDefault="00F25DB1" w:rsidP="00C969C0">
      <w:pPr>
        <w:ind w:firstLine="540"/>
        <w:jc w:val="both"/>
      </w:pPr>
    </w:p>
    <w:p w:rsidR="00C969C0" w:rsidRDefault="00C969C0" w:rsidP="00C969C0">
      <w:pPr>
        <w:ind w:firstLine="540"/>
        <w:jc w:val="both"/>
      </w:pPr>
      <w:r>
        <w:t>С иными сведениями о земельных участках претенденты могут ознакомиться по месту приема заявок.</w:t>
      </w:r>
    </w:p>
    <w:p w:rsidR="00CC02E5" w:rsidRDefault="00CC02E5" w:rsidP="00C969C0">
      <w:pPr>
        <w:ind w:firstLine="540"/>
        <w:jc w:val="center"/>
        <w:rPr>
          <w:b/>
        </w:rPr>
      </w:pPr>
    </w:p>
    <w:p w:rsidR="00CC02E5" w:rsidRDefault="00CC02E5" w:rsidP="00C969C0">
      <w:pPr>
        <w:ind w:firstLine="540"/>
        <w:jc w:val="center"/>
        <w:rPr>
          <w:b/>
        </w:rPr>
      </w:pPr>
    </w:p>
    <w:p w:rsidR="00CC02E5" w:rsidRDefault="00CC02E5" w:rsidP="00C969C0">
      <w:pPr>
        <w:ind w:firstLine="540"/>
        <w:jc w:val="center"/>
        <w:rPr>
          <w:b/>
        </w:rPr>
      </w:pP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t>Условия участия в аукционе</w:t>
      </w:r>
    </w:p>
    <w:p w:rsidR="00C969C0" w:rsidRDefault="00C969C0" w:rsidP="00C969C0">
      <w:pPr>
        <w:ind w:firstLine="540"/>
        <w:jc w:val="both"/>
      </w:pPr>
      <w:r>
        <w:t>Лицо, отвечающее признакам покупателя в соответствии с Земельным кодексом Российской Федерации и желающее приобрести земельный участок, выставленный на аукцион (далее  претендент), обязано осуществить следующие действия:</w:t>
      </w:r>
    </w:p>
    <w:p w:rsidR="00C969C0" w:rsidRDefault="00C969C0" w:rsidP="00C969C0">
      <w:pPr>
        <w:ind w:firstLine="540"/>
        <w:jc w:val="both"/>
      </w:pPr>
      <w:r>
        <w:t>- внести задаток на счет Организатора аукциона  указанный в настоящем извещении;</w:t>
      </w:r>
    </w:p>
    <w:p w:rsidR="00C969C0" w:rsidRDefault="00C969C0" w:rsidP="00C969C0">
      <w:pPr>
        <w:ind w:firstLine="540"/>
        <w:jc w:val="both"/>
      </w:pPr>
      <w: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C969C0" w:rsidRDefault="00C969C0" w:rsidP="00C969C0">
      <w:pPr>
        <w:ind w:firstLine="540"/>
        <w:jc w:val="both"/>
      </w:pPr>
      <w:r>
        <w:t>Обязанность доказать свое право на участие в аукционе возлагается на претендента.</w:t>
      </w: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t>Порядок внесения задатка и его возврата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Задаток вносится в валюте Российской Федерации на счет Организатора аукциона по следующим реквизитам: УФК по Воронежской области (</w:t>
      </w:r>
      <w:r w:rsidRPr="00B363CA">
        <w:rPr>
          <w:color w:val="000000" w:themeColor="text1"/>
        </w:rPr>
        <w:t>Администраци</w:t>
      </w:r>
      <w:r w:rsidR="009B1DDB" w:rsidRPr="00B363CA">
        <w:rPr>
          <w:color w:val="000000" w:themeColor="text1"/>
        </w:rPr>
        <w:t>я</w:t>
      </w:r>
      <w:r w:rsidR="005845CC">
        <w:rPr>
          <w:color w:val="000000" w:themeColor="text1"/>
        </w:rPr>
        <w:t xml:space="preserve"> </w:t>
      </w:r>
      <w:proofErr w:type="spellStart"/>
      <w:r w:rsidR="00B363CA" w:rsidRPr="00B363CA">
        <w:rPr>
          <w:color w:val="000000" w:themeColor="text1"/>
        </w:rPr>
        <w:t>Панинского</w:t>
      </w:r>
      <w:proofErr w:type="spellEnd"/>
      <w:r w:rsidR="00B363CA" w:rsidRPr="00B363CA">
        <w:rPr>
          <w:color w:val="000000" w:themeColor="text1"/>
        </w:rPr>
        <w:t xml:space="preserve"> городского поселения </w:t>
      </w:r>
      <w:proofErr w:type="spellStart"/>
      <w:r w:rsidRPr="00B363CA">
        <w:rPr>
          <w:color w:val="000000" w:themeColor="text1"/>
        </w:rPr>
        <w:t>Панинского</w:t>
      </w:r>
      <w:proofErr w:type="spellEnd"/>
      <w:r w:rsidRPr="00B363CA">
        <w:rPr>
          <w:color w:val="000000" w:themeColor="text1"/>
        </w:rPr>
        <w:t xml:space="preserve"> муниципального района Вор</w:t>
      </w:r>
      <w:r w:rsidR="00B363CA" w:rsidRPr="00B363CA">
        <w:rPr>
          <w:color w:val="000000" w:themeColor="text1"/>
        </w:rPr>
        <w:t>онежской области л/с 05313001690; ИНН 3621001933</w:t>
      </w:r>
      <w:r w:rsidRPr="00B363CA">
        <w:rPr>
          <w:color w:val="000000" w:themeColor="text1"/>
        </w:rPr>
        <w:t>; КПП 362</w:t>
      </w:r>
      <w:r w:rsidR="00CC02E5">
        <w:rPr>
          <w:color w:val="000000" w:themeColor="text1"/>
        </w:rPr>
        <w:t xml:space="preserve">101001; </w:t>
      </w:r>
      <w:proofErr w:type="spellStart"/>
      <w:proofErr w:type="gramStart"/>
      <w:r w:rsidR="00CC02E5">
        <w:rPr>
          <w:color w:val="000000" w:themeColor="text1"/>
        </w:rPr>
        <w:t>р</w:t>
      </w:r>
      <w:proofErr w:type="spellEnd"/>
      <w:proofErr w:type="gramEnd"/>
      <w:r w:rsidR="00CC02E5">
        <w:rPr>
          <w:color w:val="000000" w:themeColor="text1"/>
        </w:rPr>
        <w:t>/с 03232643206351513100 в ОТДЕЛЕНИЕ ВОРОНЕЖ БАНКА РОССИИ//УФК по Воронежской области г. Воронеж; БИК 012007084</w:t>
      </w:r>
      <w:r w:rsidRPr="00B363CA">
        <w:rPr>
          <w:color w:val="000000" w:themeColor="text1"/>
        </w:rPr>
        <w:t>, и должен</w:t>
      </w:r>
      <w:r>
        <w:t xml:space="preserve"> поступить на указанный счет не позднее «</w:t>
      </w:r>
      <w:r w:rsidR="00F33F83">
        <w:t>09</w:t>
      </w:r>
      <w:r>
        <w:t xml:space="preserve">» </w:t>
      </w:r>
      <w:r w:rsidR="00F33F83">
        <w:t>июня</w:t>
      </w:r>
      <w:r w:rsidR="00CC02E5">
        <w:t xml:space="preserve"> 2021</w:t>
      </w:r>
      <w:r>
        <w:t xml:space="preserve"> г.</w:t>
      </w:r>
    </w:p>
    <w:p w:rsidR="00C969C0" w:rsidRDefault="00C969C0" w:rsidP="00C969C0">
      <w:pPr>
        <w:ind w:firstLine="540"/>
        <w:jc w:val="both"/>
      </w:pPr>
      <w:r>
        <w:t>Назначение платежа – задаток для участия в аукционе по продаже земельного участ</w:t>
      </w:r>
      <w:r w:rsidR="00901EAC">
        <w:t>ка по лоту № 1</w:t>
      </w:r>
      <w:r w:rsidR="00F33F83">
        <w:t>, №2</w:t>
      </w:r>
      <w:r w:rsidR="00901EAC">
        <w:t xml:space="preserve"> назначенного на </w:t>
      </w:r>
      <w:r w:rsidR="00F33F83">
        <w:t>«11</w:t>
      </w:r>
      <w:r>
        <w:t xml:space="preserve">» </w:t>
      </w:r>
      <w:r w:rsidR="00F33F83">
        <w:t>июня</w:t>
      </w:r>
      <w:r w:rsidR="00CC02E5">
        <w:t xml:space="preserve"> 2021</w:t>
      </w:r>
      <w:r>
        <w:t xml:space="preserve"> г.</w:t>
      </w:r>
    </w:p>
    <w:p w:rsidR="00C969C0" w:rsidRDefault="00C969C0" w:rsidP="00C969C0">
      <w:pPr>
        <w:ind w:firstLine="540"/>
        <w:jc w:val="both"/>
      </w:pPr>
      <w:r>
        <w:t>Задаток вносится единым платежом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Документом, подтверждающим поступление задатка на счет Организатора аукциона, является выписка с этого счета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Задаток возвращается претенденту в следующих случаях и порядке: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 xml:space="preserve"> - в случае отказа Организатора аукциона от проведения аукциона, задаток возвращается претенденту в течение трех банковски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;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 xml:space="preserve"> - в случае отзыва заявки претендентом до даты окончания приема заявок задаток возвращается претенденту в течение трех банковских дней со дня поступления Организатору аукциона отзыва заявки;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 xml:space="preserve"> - в случае если претендент не допущен к участию в аукционе, задаток возвращается в течение трех банковских дней со дня оформления протокола о признании претендентов участниками аукциона;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 xml:space="preserve"> - 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банковских дней </w:t>
      </w:r>
      <w:proofErr w:type="gramStart"/>
      <w:r>
        <w:t>с даты подписания</w:t>
      </w:r>
      <w:proofErr w:type="gramEnd"/>
      <w:r>
        <w:t xml:space="preserve"> протокола о результатах аукциона. </w:t>
      </w: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lastRenderedPageBreak/>
        <w:t>Порядок подачи заявок на участие в аукционе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Одно лицо имеет право подать только одну заявку на участие в аукционе по каждому лоту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 xml:space="preserve">Заявки подаются, начина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Заявки подаются и принимаются одновременно с полным комплектом требуемых для участия в аукционе документов.</w:t>
      </w: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t xml:space="preserve">Перечень документов, требуемых для участия в аукционе 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1. Заявка по установленной форме в двух экземплярах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2. Платежный документ с отметкой банка плательщика об исполнении, подтверждающий перечисление претендентом задатка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3. Копия документа, удостоверяющего личность претендента - физического лица (при этом предъявляется подлинник)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4. Опись представленных документов в двух экземплярах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 xml:space="preserve">В случае подачи заявки представителем претендента предоставляются доверенность и копия документа, удостоверяющего личность представителя, предъявляется подлинник этого документа. 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Индивидуальный предприниматель дополнительно предоставляет: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- нотариально заверенную копию свидетельства о государственной регистрации физического лица в качестве индивидуального предпринимателя;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- выписку из Единого государственного реестра индивидуальных предпринимателей, полученную не ранее чем за месяц до даты подачи заявки, или ее нотариально заверенную копию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Юридические лица дополнительно представляют: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- нотариально заверенные копии учредительных документов и свидетельства о государственной регистрации юридического лица;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- выписку из Единого государственного реестра юридических лиц, полученную не ранее чем за месяц до даты подачи заявки, или ее нотариально заверенную копию;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C969C0" w:rsidRDefault="00C969C0" w:rsidP="00C969C0">
      <w:pPr>
        <w:ind w:firstLine="540"/>
        <w:jc w:val="both"/>
      </w:pPr>
      <w:r>
        <w:t xml:space="preserve">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(выписок) с соответствующего счета. </w:t>
      </w:r>
    </w:p>
    <w:p w:rsidR="00C969C0" w:rsidRDefault="00C969C0" w:rsidP="00C969C0">
      <w:pPr>
        <w:ind w:firstLine="540"/>
        <w:jc w:val="both"/>
      </w:pPr>
      <w:r>
        <w:t>По результатам рассмотрения заявок и документов Организатор аукциона принимает решение о признании претендентов участниками аукциона.</w:t>
      </w:r>
    </w:p>
    <w:p w:rsidR="00C969C0" w:rsidRDefault="00C969C0" w:rsidP="00C969C0">
      <w:pPr>
        <w:ind w:firstLine="540"/>
        <w:jc w:val="both"/>
      </w:pPr>
      <w:r>
        <w:t>Претендент не допускается к участию в аукционе по следующим основаниям:</w:t>
      </w:r>
    </w:p>
    <w:p w:rsidR="00C969C0" w:rsidRDefault="00C969C0" w:rsidP="00C969C0">
      <w:pPr>
        <w:ind w:firstLine="540"/>
        <w:jc w:val="both"/>
      </w:pPr>
      <w: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C969C0" w:rsidRDefault="00C969C0" w:rsidP="00C969C0">
      <w:pPr>
        <w:ind w:firstLine="540"/>
        <w:jc w:val="both"/>
      </w:pPr>
      <w:r>
        <w:t>- представлены не все документы в соответствии с перечнем, указанным в настоящем извещении, либо оформление указанных документов не соответствует  законодательству Российской Федерации;</w:t>
      </w:r>
    </w:p>
    <w:p w:rsidR="00C969C0" w:rsidRDefault="00C969C0" w:rsidP="00C969C0">
      <w:pPr>
        <w:ind w:firstLine="540"/>
        <w:jc w:val="both"/>
      </w:pPr>
      <w:r>
        <w:t>- заявка подана лицом, не уполномоченным претендентом на осуществление таких действий;</w:t>
      </w:r>
    </w:p>
    <w:p w:rsidR="00C969C0" w:rsidRDefault="00C969C0" w:rsidP="00C969C0">
      <w:pPr>
        <w:ind w:firstLine="540"/>
        <w:jc w:val="both"/>
      </w:pPr>
      <w:r>
        <w:t>- не подтверждено поступление в установленный срок задатка на счет Организатора аукциона, указанный в настоящем извещении.</w:t>
      </w:r>
    </w:p>
    <w:p w:rsidR="00C969C0" w:rsidRDefault="00C969C0" w:rsidP="00C969C0">
      <w:pPr>
        <w:ind w:firstLine="540"/>
        <w:jc w:val="both"/>
      </w:pPr>
      <w:r>
        <w:t>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t xml:space="preserve">Порядок проведения аукциона, </w:t>
      </w: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t>порядок определения победителя аукциона</w:t>
      </w:r>
    </w:p>
    <w:p w:rsidR="00C969C0" w:rsidRDefault="00C969C0" w:rsidP="00C96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укцион проводится в указанном в настоящем извещении  месте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ь и час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фотосъемку, аудио- и видеозапись.</w:t>
      </w:r>
    </w:p>
    <w:p w:rsidR="00C969C0" w:rsidRDefault="00C969C0" w:rsidP="00C96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C969C0" w:rsidRDefault="00C969C0" w:rsidP="00C96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начинается с оглашения аукционистом наименования, основных характеристик, начальной цены земельного участка и "шага аукциона", который является неизменным в течение всего аукциона. </w:t>
      </w:r>
    </w:p>
    <w:p w:rsidR="00C969C0" w:rsidRDefault="00C969C0" w:rsidP="00C96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 и каждой очередной цены, если готовы купить земельный участок в соответствии с этой ценой.</w:t>
      </w:r>
    </w:p>
    <w:p w:rsidR="00C969C0" w:rsidRDefault="00C969C0" w:rsidP="00C96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ую последующую цену аукционист назначает путем увеличения текущей цены на "шаг аукциона". После объявления очередной цены 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 в соответствии с "шагом аукциона".</w:t>
      </w:r>
    </w:p>
    <w:p w:rsidR="00C969C0" w:rsidRDefault="00C969C0" w:rsidP="00C96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 купить земельный участок  в соответствии с названной аукционистом ценой, аукционист трижды повторяет эту цену.</w:t>
      </w:r>
    </w:p>
    <w:p w:rsidR="00C969C0" w:rsidRDefault="00C969C0" w:rsidP="00C96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.</w:t>
      </w:r>
    </w:p>
    <w:p w:rsidR="00C969C0" w:rsidRDefault="00C969C0" w:rsidP="00C96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C969C0" w:rsidRDefault="00C969C0" w:rsidP="00C969C0">
      <w:pPr>
        <w:ind w:firstLine="540"/>
        <w:jc w:val="both"/>
      </w:pPr>
      <w:r>
        <w:t>Победителем аукциона признается участник, предложивший в ходе аукциона наибольшую цену и номер билета которого был назван аукционистом последним.</w:t>
      </w:r>
    </w:p>
    <w:p w:rsidR="00C969C0" w:rsidRDefault="00C969C0" w:rsidP="00C969C0">
      <w:pPr>
        <w:ind w:firstLine="540"/>
        <w:jc w:val="both"/>
      </w:pPr>
      <w:r>
        <w:t>Результаты аукциона оформляются прото</w:t>
      </w:r>
      <w:r>
        <w:softHyphen/>
        <w:t>колом, который является документом, удостоверяющим право побе</w:t>
      </w:r>
      <w:r>
        <w:softHyphen/>
        <w:t>дителя на заключение договора купли-про</w:t>
      </w:r>
      <w:r>
        <w:softHyphen/>
        <w:t>дажи земельного участка.</w:t>
      </w:r>
    </w:p>
    <w:p w:rsidR="00C969C0" w:rsidRDefault="00C969C0" w:rsidP="00C969C0">
      <w:pPr>
        <w:ind w:firstLine="540"/>
        <w:jc w:val="both"/>
      </w:pPr>
      <w:r>
        <w:t>Аукцион признается несостоявшимся в случае, если:</w:t>
      </w:r>
    </w:p>
    <w:p w:rsidR="00C969C0" w:rsidRDefault="00C969C0" w:rsidP="00C969C0">
      <w:pPr>
        <w:ind w:firstLine="540"/>
        <w:jc w:val="both"/>
      </w:pPr>
      <w:r>
        <w:t>- в аукционе участвовало менее двух участников;</w:t>
      </w:r>
    </w:p>
    <w:p w:rsidR="00C969C0" w:rsidRDefault="00C969C0" w:rsidP="00C969C0">
      <w:pPr>
        <w:ind w:firstLine="540"/>
        <w:jc w:val="both"/>
      </w:pPr>
      <w:r>
        <w:t>-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;</w:t>
      </w:r>
    </w:p>
    <w:p w:rsidR="00C969C0" w:rsidRDefault="00C969C0" w:rsidP="00C969C0">
      <w:pPr>
        <w:ind w:firstLine="540"/>
        <w:jc w:val="both"/>
      </w:pPr>
      <w:r>
        <w:t>- победитель аукциона уклонился от подписания протокола о результатах аукциона, заключения договора купли-продажи земельного участка.</w:t>
      </w:r>
    </w:p>
    <w:p w:rsidR="00C969C0" w:rsidRDefault="00C969C0" w:rsidP="00C969C0">
      <w:pPr>
        <w:ind w:firstLine="540"/>
        <w:jc w:val="both"/>
      </w:pPr>
      <w:r>
        <w:t xml:space="preserve">В случае если победитель аукциона отказался от подписания протокола о результатах аукциона, заключения договора купли-продажи земельного участка, задаток ему не возвращается. </w:t>
      </w: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t>Порядок заключения договора купли-продажи</w:t>
      </w:r>
    </w:p>
    <w:p w:rsidR="00C969C0" w:rsidRDefault="00C969C0" w:rsidP="00C969C0">
      <w:pPr>
        <w:ind w:firstLine="540"/>
        <w:jc w:val="both"/>
      </w:pPr>
      <w:r>
        <w:t xml:space="preserve">Договор купли-продажи (Приложение № 2) земельного участка заключается с победителем аукциона в течение пяти дней </w:t>
      </w:r>
      <w:proofErr w:type="gramStart"/>
      <w:r>
        <w:t>с даты подписания</w:t>
      </w:r>
      <w:proofErr w:type="gramEnd"/>
      <w:r>
        <w:t xml:space="preserve"> протокола о результатах аукциона.</w:t>
      </w:r>
    </w:p>
    <w:p w:rsidR="00C969C0" w:rsidRDefault="00C969C0" w:rsidP="00C969C0">
      <w:pPr>
        <w:ind w:firstLine="540"/>
        <w:jc w:val="both"/>
      </w:pPr>
      <w:r>
        <w:t>Оплата земельного участка покупателем производится в порядке,  установленном договором купли-продажи.</w:t>
      </w:r>
    </w:p>
    <w:p w:rsidR="00C969C0" w:rsidRDefault="00C969C0" w:rsidP="00C969C0">
      <w:pPr>
        <w:ind w:firstLine="540"/>
        <w:jc w:val="both"/>
      </w:pPr>
      <w:r>
        <w:t>Задаток, перечисленный покупателем для участия в аукционе, засчитывается в оплату приобретаемого в собственность земельного участка.</w:t>
      </w: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t>Срок принятия решения об отказе в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C969C0" w:rsidRDefault="00C969C0" w:rsidP="00C969C0">
      <w:pPr>
        <w:ind w:firstLine="540"/>
        <w:jc w:val="both"/>
      </w:pPr>
      <w:r>
        <w:t xml:space="preserve">В соответствии с гражданским и земельным законодательством Организатор аукциона вправе отказаться от его проведения  в срок не </w:t>
      </w:r>
      <w:proofErr w:type="gramStart"/>
      <w:r>
        <w:t>позднее</w:t>
      </w:r>
      <w:proofErr w:type="gramEnd"/>
      <w:r>
        <w:t xml:space="preserve"> чем за пять дней до наступления даты проведения аукциона. </w:t>
      </w:r>
    </w:p>
    <w:p w:rsidR="00C969C0" w:rsidRDefault="00C969C0" w:rsidP="00C969C0">
      <w:pPr>
        <w:ind w:firstLine="540"/>
        <w:jc w:val="both"/>
      </w:pPr>
      <w: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C969C0" w:rsidRDefault="00C969C0" w:rsidP="00C969C0">
      <w:pPr>
        <w:ind w:firstLine="5040"/>
        <w:jc w:val="right"/>
      </w:pPr>
    </w:p>
    <w:p w:rsidR="00C969C0" w:rsidRDefault="00C969C0" w:rsidP="00C969C0">
      <w:pPr>
        <w:ind w:firstLine="5040"/>
        <w:jc w:val="right"/>
      </w:pPr>
    </w:p>
    <w:p w:rsidR="00C969C0" w:rsidRDefault="00C969C0" w:rsidP="00C969C0">
      <w:pPr>
        <w:ind w:firstLine="5040"/>
        <w:jc w:val="right"/>
      </w:pPr>
    </w:p>
    <w:p w:rsidR="00C969C0" w:rsidRDefault="00C969C0" w:rsidP="00C969C0">
      <w:pPr>
        <w:ind w:firstLine="5040"/>
        <w:jc w:val="right"/>
      </w:pPr>
    </w:p>
    <w:p w:rsidR="00C969C0" w:rsidRDefault="00C969C0" w:rsidP="00C969C0">
      <w:pPr>
        <w:ind w:firstLine="5040"/>
        <w:jc w:val="right"/>
      </w:pPr>
    </w:p>
    <w:p w:rsidR="00C969C0" w:rsidRDefault="00C969C0" w:rsidP="00C969C0">
      <w:pPr>
        <w:ind w:firstLine="5040"/>
        <w:jc w:val="right"/>
      </w:pPr>
    </w:p>
    <w:p w:rsidR="00C969C0" w:rsidRDefault="00C969C0" w:rsidP="00C969C0">
      <w:pPr>
        <w:ind w:firstLine="5040"/>
        <w:jc w:val="right"/>
      </w:pPr>
    </w:p>
    <w:p w:rsidR="00C969C0" w:rsidRDefault="00C969C0" w:rsidP="00C969C0">
      <w:pPr>
        <w:ind w:firstLine="5040"/>
        <w:jc w:val="right"/>
      </w:pPr>
    </w:p>
    <w:p w:rsidR="00C969C0" w:rsidRDefault="00C969C0" w:rsidP="00C969C0">
      <w:pPr>
        <w:ind w:firstLine="5040"/>
        <w:jc w:val="right"/>
      </w:pPr>
    </w:p>
    <w:p w:rsidR="00C969C0" w:rsidRDefault="00C969C0" w:rsidP="00C969C0">
      <w:pPr>
        <w:ind w:firstLine="5040"/>
        <w:jc w:val="right"/>
      </w:pPr>
    </w:p>
    <w:p w:rsidR="00C969C0" w:rsidRDefault="00F33F83" w:rsidP="00CC02E5">
      <w:r>
        <w:t xml:space="preserve">                                                                                                                             </w:t>
      </w:r>
      <w:r w:rsidR="00CC02E5">
        <w:t xml:space="preserve">    </w:t>
      </w:r>
      <w:r w:rsidR="00C969C0">
        <w:t>Приложение № 1</w:t>
      </w:r>
    </w:p>
    <w:p w:rsidR="00C969C0" w:rsidRDefault="00C969C0" w:rsidP="00C969C0">
      <w:pPr>
        <w:jc w:val="right"/>
        <w:rPr>
          <w:b/>
        </w:rPr>
      </w:pPr>
      <w:r>
        <w:rPr>
          <w:b/>
        </w:rPr>
        <w:t xml:space="preserve">                                                    Администрация </w:t>
      </w:r>
      <w:proofErr w:type="spellStart"/>
      <w:r w:rsidR="00237FF4">
        <w:rPr>
          <w:b/>
        </w:rPr>
        <w:t>Панинского</w:t>
      </w:r>
      <w:proofErr w:type="spellEnd"/>
    </w:p>
    <w:p w:rsidR="00C969C0" w:rsidRDefault="00237FF4" w:rsidP="00C969C0">
      <w:pPr>
        <w:jc w:val="right"/>
        <w:rPr>
          <w:b/>
        </w:rPr>
      </w:pPr>
      <w:r>
        <w:rPr>
          <w:b/>
        </w:rPr>
        <w:t>городского</w:t>
      </w:r>
      <w:r w:rsidR="00C969C0">
        <w:rPr>
          <w:b/>
        </w:rPr>
        <w:t xml:space="preserve"> поселения</w:t>
      </w:r>
    </w:p>
    <w:p w:rsidR="00C969C0" w:rsidRDefault="00C969C0" w:rsidP="00C969C0">
      <w:pPr>
        <w:jc w:val="right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 муниципального района </w:t>
      </w:r>
    </w:p>
    <w:p w:rsidR="00C969C0" w:rsidRDefault="00C969C0" w:rsidP="00C969C0">
      <w:pPr>
        <w:jc w:val="right"/>
        <w:rPr>
          <w:b/>
        </w:rPr>
      </w:pPr>
      <w:r>
        <w:rPr>
          <w:b/>
        </w:rPr>
        <w:t>Воронежской области</w:t>
      </w:r>
    </w:p>
    <w:p w:rsidR="00C969C0" w:rsidRDefault="00C969C0" w:rsidP="00C969C0">
      <w:pPr>
        <w:jc w:val="center"/>
        <w:rPr>
          <w:b/>
        </w:rPr>
      </w:pPr>
    </w:p>
    <w:p w:rsidR="00C969C0" w:rsidRDefault="00C969C0" w:rsidP="00C969C0">
      <w:pPr>
        <w:tabs>
          <w:tab w:val="left" w:pos="709"/>
        </w:tabs>
        <w:ind w:firstLine="540"/>
        <w:jc w:val="center"/>
        <w:rPr>
          <w:b/>
        </w:rPr>
      </w:pPr>
      <w:r>
        <w:rPr>
          <w:b/>
        </w:rPr>
        <w:t xml:space="preserve">Заявка </w:t>
      </w:r>
    </w:p>
    <w:p w:rsidR="00C969C0" w:rsidRDefault="00C969C0" w:rsidP="00C969C0">
      <w:pPr>
        <w:tabs>
          <w:tab w:val="left" w:pos="709"/>
        </w:tabs>
        <w:ind w:firstLine="540"/>
        <w:jc w:val="center"/>
        <w:rPr>
          <w:b/>
        </w:rPr>
      </w:pPr>
      <w:r>
        <w:rPr>
          <w:b/>
        </w:rPr>
        <w:t xml:space="preserve">на участие в аукционе по продаже земельного участка </w:t>
      </w:r>
    </w:p>
    <w:p w:rsidR="00C969C0" w:rsidRDefault="00C969C0" w:rsidP="00C969C0"/>
    <w:p w:rsidR="00C969C0" w:rsidRDefault="00C969C0" w:rsidP="00C969C0">
      <w:r>
        <w:t>От______________________________________________________________________________</w:t>
      </w:r>
    </w:p>
    <w:p w:rsidR="00C969C0" w:rsidRDefault="00C969C0" w:rsidP="00C969C0"/>
    <w:p w:rsidR="00C969C0" w:rsidRDefault="00C969C0" w:rsidP="00C969C0">
      <w:r>
        <w:t>ДЛЯ ФИЗИЧЕСКОГО ЛИЦА:</w:t>
      </w:r>
    </w:p>
    <w:p w:rsidR="00C969C0" w:rsidRDefault="00C969C0" w:rsidP="00C969C0">
      <w:r>
        <w:t xml:space="preserve">паспорт серия ________ №_____________ выдан  ____________________________________ ________________________________________________________________________________место регистрации:_______________________________________________________________ ________________________________________________________________________________ </w:t>
      </w:r>
    </w:p>
    <w:p w:rsidR="00C969C0" w:rsidRDefault="00C969C0" w:rsidP="00C969C0">
      <w:r>
        <w:t>почтовый адрес:_________________________________________________________________</w:t>
      </w:r>
    </w:p>
    <w:p w:rsidR="00C969C0" w:rsidRDefault="00C969C0" w:rsidP="00C969C0">
      <w:r>
        <w:t xml:space="preserve">телефон: ________________________________________________________________________ </w:t>
      </w:r>
    </w:p>
    <w:p w:rsidR="00C969C0" w:rsidRDefault="00C969C0" w:rsidP="00C969C0"/>
    <w:p w:rsidR="00C969C0" w:rsidRDefault="00C969C0" w:rsidP="00C969C0">
      <w:r>
        <w:t>ДЛЯ ЮРИДИЧЕСКОГО ЛИЦА:</w:t>
      </w:r>
    </w:p>
    <w:p w:rsidR="00C969C0" w:rsidRDefault="00C969C0" w:rsidP="00C969C0">
      <w:r>
        <w:t>ОГРН___________________________________, ИНН __________________________________</w:t>
      </w:r>
    </w:p>
    <w:p w:rsidR="00C969C0" w:rsidRDefault="00C969C0" w:rsidP="00C969C0">
      <w:pPr>
        <w:jc w:val="both"/>
      </w:pPr>
      <w:r>
        <w:t>место нахождения: _______________________________________________________________</w:t>
      </w:r>
    </w:p>
    <w:p w:rsidR="00C969C0" w:rsidRDefault="00C969C0" w:rsidP="00C969C0">
      <w:pPr>
        <w:jc w:val="both"/>
      </w:pPr>
      <w:r>
        <w:t>________________________________________________________________________________</w:t>
      </w:r>
    </w:p>
    <w:p w:rsidR="00C969C0" w:rsidRDefault="00C969C0" w:rsidP="00C969C0">
      <w:pPr>
        <w:jc w:val="both"/>
      </w:pPr>
      <w:r>
        <w:t>почтовый адрес:__________________________________________________________________</w:t>
      </w:r>
    </w:p>
    <w:p w:rsidR="00C969C0" w:rsidRDefault="00C969C0" w:rsidP="00C969C0">
      <w:pPr>
        <w:jc w:val="both"/>
      </w:pPr>
      <w:r>
        <w:t>в лице__________________________________________________________________________ телефон:________________________________________________________________________</w:t>
      </w:r>
    </w:p>
    <w:p w:rsidR="00C969C0" w:rsidRDefault="00C969C0" w:rsidP="00C969C0">
      <w:pPr>
        <w:ind w:firstLine="540"/>
        <w:jc w:val="both"/>
      </w:pPr>
      <w:r>
        <w:t>Ознакомившись с материалами извещения  в печатном издании  «</w:t>
      </w:r>
      <w:proofErr w:type="spellStart"/>
      <w:r w:rsidR="00237FF4">
        <w:t>Панинский</w:t>
      </w:r>
      <w:proofErr w:type="spellEnd"/>
      <w:r w:rsidR="00237FF4">
        <w:t xml:space="preserve"> городской</w:t>
      </w:r>
      <w:r>
        <w:t xml:space="preserve">  вестник»  №________ от «____»____________20___г. и (или) на сайтах </w:t>
      </w:r>
      <w:hyperlink r:id="rId7" w:history="1">
        <w:r w:rsidR="003A0FCB" w:rsidRPr="00FA258A">
          <w:rPr>
            <w:rStyle w:val="a6"/>
            <w:lang w:val="en-US"/>
          </w:rPr>
          <w:t>panin</w:t>
        </w:r>
        <w:r w:rsidR="003A0FCB" w:rsidRPr="00FA258A">
          <w:rPr>
            <w:rStyle w:val="a6"/>
          </w:rPr>
          <w:t>о.</w:t>
        </w:r>
        <w:r w:rsidR="003A0FCB" w:rsidRPr="00FA258A">
          <w:rPr>
            <w:rStyle w:val="a6"/>
            <w:lang w:val="en-US"/>
          </w:rPr>
          <w:t>panin</w:t>
        </w:r>
        <w:r w:rsidR="003A0FCB" w:rsidRPr="00FA258A">
          <w:rPr>
            <w:rStyle w:val="a6"/>
          </w:rPr>
          <w:t>@</w:t>
        </w:r>
        <w:r w:rsidR="003A0FCB" w:rsidRPr="00FA258A">
          <w:rPr>
            <w:rStyle w:val="a6"/>
            <w:lang w:val="en-US"/>
          </w:rPr>
          <w:t>govvrn</w:t>
        </w:r>
        <w:r w:rsidR="003A0FCB" w:rsidRPr="00FA258A">
          <w:rPr>
            <w:rStyle w:val="a6"/>
          </w:rPr>
          <w:t>.</w:t>
        </w:r>
        <w:proofErr w:type="spellStart"/>
        <w:r w:rsidR="003A0FCB" w:rsidRPr="00FA258A">
          <w:rPr>
            <w:rStyle w:val="a6"/>
          </w:rPr>
          <w:t>ru</w:t>
        </w:r>
        <w:proofErr w:type="spellEnd"/>
      </w:hyperlink>
      <w:r w:rsidRPr="0024579A">
        <w:rPr>
          <w:color w:val="FF0000"/>
        </w:rPr>
        <w:t xml:space="preserve">, </w:t>
      </w:r>
      <w:proofErr w:type="spellStart"/>
      <w:r w:rsidRPr="0024579A">
        <w:rPr>
          <w:color w:val="FF0000"/>
          <w:lang w:val="en-US"/>
        </w:rPr>
        <w:t>torgi</w:t>
      </w:r>
      <w:proofErr w:type="spellEnd"/>
      <w:r w:rsidRPr="0024579A">
        <w:rPr>
          <w:color w:val="FF0000"/>
        </w:rPr>
        <w:t>.</w:t>
      </w:r>
      <w:proofErr w:type="spellStart"/>
      <w:r w:rsidRPr="0024579A">
        <w:rPr>
          <w:color w:val="FF0000"/>
          <w:lang w:val="en-US"/>
        </w:rPr>
        <w:t>ru</w:t>
      </w:r>
      <w:proofErr w:type="spellEnd"/>
      <w:r>
        <w:t>документацией по предмету аукциона, проектом договора купли-продажи, земельным участком на местности и условиями его использования, желаю приобрести  в собственность земельный участок площадью ____________ кв.м., расположенный по адресу: ________________________________________________________________________________ (кадастровый № ___________________________________________________</w:t>
      </w:r>
      <w:r w:rsidR="00901EAC">
        <w:t>_____________)</w:t>
      </w:r>
      <w:r w:rsidR="0039437C">
        <w:t xml:space="preserve"> –</w:t>
      </w:r>
      <w:proofErr w:type="gramStart"/>
      <w:r w:rsidR="0039437C">
        <w:t xml:space="preserve">  </w:t>
      </w:r>
      <w:r>
        <w:t>.</w:t>
      </w:r>
      <w:proofErr w:type="gramEnd"/>
    </w:p>
    <w:p w:rsidR="00C969C0" w:rsidRDefault="00C969C0" w:rsidP="00C969C0">
      <w:pPr>
        <w:ind w:firstLine="540"/>
        <w:jc w:val="both"/>
      </w:pPr>
      <w:r>
        <w:t>С проектом договора купли-продажи земельного участка ознакомлен, с условиями  согласен.</w:t>
      </w:r>
    </w:p>
    <w:p w:rsidR="00C969C0" w:rsidRDefault="00C969C0" w:rsidP="00C969C0">
      <w:pPr>
        <w:ind w:firstLine="540"/>
        <w:jc w:val="both"/>
      </w:pPr>
      <w:r>
        <w:t xml:space="preserve">Платежные реквизиты, на которые следует перечислить подлежащую возврату сумму задатка:_________________________________________________________________________ </w:t>
      </w:r>
    </w:p>
    <w:p w:rsidR="00C969C0" w:rsidRDefault="00C969C0" w:rsidP="00C969C0">
      <w:pPr>
        <w:jc w:val="both"/>
      </w:pPr>
    </w:p>
    <w:p w:rsidR="00C969C0" w:rsidRDefault="00C969C0" w:rsidP="00C969C0">
      <w:pPr>
        <w:jc w:val="both"/>
      </w:pPr>
    </w:p>
    <w:p w:rsidR="00C969C0" w:rsidRDefault="00C969C0" w:rsidP="00C969C0">
      <w:pPr>
        <w:jc w:val="both"/>
      </w:pPr>
      <w:r>
        <w:t xml:space="preserve">Претендент:                                                        </w:t>
      </w:r>
      <w:r w:rsidR="0039437C">
        <w:t xml:space="preserve">          </w:t>
      </w:r>
      <w:r>
        <w:t xml:space="preserve">  Принято:   </w:t>
      </w:r>
    </w:p>
    <w:p w:rsidR="00C969C0" w:rsidRDefault="00C969C0" w:rsidP="00C969C0">
      <w:pPr>
        <w:jc w:val="both"/>
      </w:pPr>
      <w:r>
        <w:t>__________________________                                     ___________________________________</w:t>
      </w:r>
    </w:p>
    <w:p w:rsidR="00C969C0" w:rsidRDefault="00C969C0" w:rsidP="00C969C0">
      <w:pPr>
        <w:jc w:val="both"/>
      </w:pPr>
      <w:r>
        <w:t xml:space="preserve">           подпись, ФИО                                                                должность, подпись, ФИО</w:t>
      </w:r>
    </w:p>
    <w:p w:rsidR="00C969C0" w:rsidRDefault="00C969C0" w:rsidP="00C969C0">
      <w:pPr>
        <w:jc w:val="both"/>
      </w:pPr>
      <w:r>
        <w:t xml:space="preserve">«____»______________20__г.                                        «____»______________20__г.              </w:t>
      </w:r>
    </w:p>
    <w:p w:rsidR="00C969C0" w:rsidRDefault="00C969C0" w:rsidP="00C969C0">
      <w:pPr>
        <w:jc w:val="both"/>
      </w:pPr>
    </w:p>
    <w:p w:rsidR="00C969C0" w:rsidRDefault="00C969C0" w:rsidP="00C969C0">
      <w:pPr>
        <w:ind w:firstLine="5040"/>
        <w:jc w:val="right"/>
      </w:pPr>
    </w:p>
    <w:p w:rsidR="00C969C0" w:rsidRDefault="00C969C0" w:rsidP="00C969C0">
      <w:pPr>
        <w:ind w:firstLine="5040"/>
        <w:jc w:val="right"/>
      </w:pPr>
    </w:p>
    <w:p w:rsidR="00C969C0" w:rsidRDefault="00C969C0" w:rsidP="00C969C0">
      <w:pPr>
        <w:ind w:firstLine="5040"/>
        <w:jc w:val="right"/>
      </w:pPr>
    </w:p>
    <w:p w:rsidR="00C969C0" w:rsidRDefault="00C969C0" w:rsidP="00C969C0">
      <w:pPr>
        <w:ind w:firstLine="5040"/>
        <w:jc w:val="right"/>
      </w:pPr>
    </w:p>
    <w:p w:rsidR="00C969C0" w:rsidRDefault="00C969C0" w:rsidP="00C969C0">
      <w:pPr>
        <w:ind w:firstLine="5040"/>
        <w:jc w:val="right"/>
      </w:pPr>
    </w:p>
    <w:p w:rsidR="00237FF4" w:rsidRDefault="00237FF4" w:rsidP="00C969C0">
      <w:pPr>
        <w:ind w:firstLine="5040"/>
        <w:jc w:val="right"/>
      </w:pPr>
    </w:p>
    <w:p w:rsidR="00237FF4" w:rsidRDefault="00237FF4" w:rsidP="00C969C0">
      <w:pPr>
        <w:ind w:firstLine="5040"/>
        <w:jc w:val="right"/>
      </w:pPr>
    </w:p>
    <w:p w:rsidR="00237FF4" w:rsidRDefault="00237FF4" w:rsidP="00C969C0">
      <w:pPr>
        <w:ind w:firstLine="5040"/>
        <w:jc w:val="right"/>
      </w:pPr>
    </w:p>
    <w:p w:rsidR="00237FF4" w:rsidRDefault="00237FF4" w:rsidP="00C969C0">
      <w:pPr>
        <w:ind w:firstLine="5040"/>
        <w:jc w:val="right"/>
      </w:pPr>
    </w:p>
    <w:p w:rsidR="00C969C0" w:rsidRDefault="00C969C0" w:rsidP="00C969C0">
      <w:pPr>
        <w:ind w:firstLine="5040"/>
        <w:jc w:val="right"/>
      </w:pPr>
    </w:p>
    <w:p w:rsidR="00C969C0" w:rsidRDefault="00C969C0" w:rsidP="00C969C0">
      <w:pPr>
        <w:ind w:firstLine="5040"/>
        <w:jc w:val="right"/>
      </w:pPr>
    </w:p>
    <w:p w:rsidR="00C969C0" w:rsidRDefault="00C969C0" w:rsidP="00C969C0">
      <w:pPr>
        <w:ind w:firstLine="5040"/>
        <w:jc w:val="right"/>
      </w:pPr>
      <w:r>
        <w:t>Приложение № 2</w:t>
      </w:r>
    </w:p>
    <w:p w:rsidR="00C969C0" w:rsidRDefault="00C969C0" w:rsidP="00C969C0">
      <w:pPr>
        <w:jc w:val="both"/>
      </w:pPr>
    </w:p>
    <w:p w:rsidR="00C969C0" w:rsidRDefault="00C969C0" w:rsidP="00C969C0">
      <w:pPr>
        <w:jc w:val="center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</w:p>
    <w:p w:rsidR="00C969C0" w:rsidRDefault="00C969C0" w:rsidP="00C969C0">
      <w:pPr>
        <w:jc w:val="center"/>
        <w:rPr>
          <w:b/>
        </w:rPr>
      </w:pPr>
      <w:r>
        <w:rPr>
          <w:b/>
        </w:rPr>
        <w:t>купли-продажи  земельного участка</w:t>
      </w:r>
    </w:p>
    <w:p w:rsidR="00C969C0" w:rsidRDefault="00C969C0" w:rsidP="00C969C0">
      <w:pPr>
        <w:jc w:val="center"/>
      </w:pPr>
    </w:p>
    <w:p w:rsidR="00C969C0" w:rsidRDefault="00237FF4" w:rsidP="00C969C0">
      <w:pPr>
        <w:jc w:val="both"/>
      </w:pPr>
      <w:proofErr w:type="spellStart"/>
      <w:r>
        <w:t>рп</w:t>
      </w:r>
      <w:proofErr w:type="spellEnd"/>
      <w:r>
        <w:t xml:space="preserve"> Панино</w:t>
      </w:r>
      <w:r w:rsidR="00C969C0">
        <w:t>_________________ года</w:t>
      </w:r>
    </w:p>
    <w:p w:rsidR="00C969C0" w:rsidRDefault="00C969C0" w:rsidP="00C969C0">
      <w:pPr>
        <w:jc w:val="both"/>
      </w:pPr>
    </w:p>
    <w:p w:rsidR="00C969C0" w:rsidRDefault="00C969C0" w:rsidP="00C969C0">
      <w:pPr>
        <w:ind w:firstLine="720"/>
        <w:jc w:val="both"/>
      </w:pPr>
      <w:proofErr w:type="gramStart"/>
      <w:r>
        <w:t xml:space="preserve">Администрация </w:t>
      </w:r>
      <w:proofErr w:type="spellStart"/>
      <w:r w:rsidR="00237FF4">
        <w:t>Панинского</w:t>
      </w:r>
      <w:proofErr w:type="spellEnd"/>
      <w:r w:rsidR="00237FF4">
        <w:t xml:space="preserve"> городского</w:t>
      </w:r>
      <w:r>
        <w:t xml:space="preserve"> поселения </w:t>
      </w:r>
      <w:proofErr w:type="spellStart"/>
      <w:r>
        <w:t>Панинского</w:t>
      </w:r>
      <w:proofErr w:type="spellEnd"/>
      <w:r>
        <w:t xml:space="preserve"> муниципального района Воронежской области, в лице  </w:t>
      </w:r>
      <w:r w:rsidR="0039437C">
        <w:t>глава</w:t>
      </w:r>
      <w:r>
        <w:t xml:space="preserve"> администрации </w:t>
      </w:r>
      <w:proofErr w:type="spellStart"/>
      <w:r w:rsidR="00237FF4">
        <w:t>Панинского</w:t>
      </w:r>
      <w:proofErr w:type="spellEnd"/>
      <w:r w:rsidR="00237FF4">
        <w:t xml:space="preserve"> городского</w:t>
      </w:r>
      <w:r>
        <w:t xml:space="preserve"> поселения </w:t>
      </w:r>
      <w:proofErr w:type="spellStart"/>
      <w:r>
        <w:t>Панинского</w:t>
      </w:r>
      <w:proofErr w:type="spellEnd"/>
      <w:r>
        <w:t xml:space="preserve"> м</w:t>
      </w:r>
      <w:r w:rsidR="0039437C">
        <w:t xml:space="preserve">униципального района  </w:t>
      </w:r>
      <w:proofErr w:type="spellStart"/>
      <w:r w:rsidR="0039437C">
        <w:t>Ляшенко</w:t>
      </w:r>
      <w:proofErr w:type="spellEnd"/>
      <w:r w:rsidR="0039437C">
        <w:t xml:space="preserve"> Андрея Николаевича</w:t>
      </w:r>
      <w:r>
        <w:t xml:space="preserve">,  действующего на основании Устава  </w:t>
      </w:r>
      <w:proofErr w:type="spellStart"/>
      <w:r w:rsidR="00237FF4">
        <w:t>Панинского</w:t>
      </w:r>
      <w:proofErr w:type="spellEnd"/>
      <w:r w:rsidR="00237FF4">
        <w:t xml:space="preserve"> городского</w:t>
      </w:r>
      <w:r>
        <w:t xml:space="preserve"> поселения </w:t>
      </w:r>
      <w:proofErr w:type="spellStart"/>
      <w:r>
        <w:t>Панинского</w:t>
      </w:r>
      <w:proofErr w:type="spellEnd"/>
      <w:r>
        <w:t xml:space="preserve"> муниципального района Воронежской области, именуемая в дальнейшем "ПРОДАВЕЦ" и __________________________ именуем__ в дальнейшем "ПОКУПАТЕЛЬ", и именуемые в дальнейшем "СТОРОНЫ", на основании протокола о результатах аукциона №__ от </w:t>
      </w:r>
      <w:proofErr w:type="spellStart"/>
      <w:r>
        <w:t>__.__.____г</w:t>
      </w:r>
      <w:proofErr w:type="spellEnd"/>
      <w:r>
        <w:t>., заключили настоящий договор о</w:t>
      </w:r>
      <w:proofErr w:type="gramEnd"/>
      <w:r>
        <w:t xml:space="preserve"> </w:t>
      </w:r>
      <w:proofErr w:type="gramStart"/>
      <w:r>
        <w:t>нижеследующем</w:t>
      </w:r>
      <w:proofErr w:type="gramEnd"/>
      <w:r>
        <w:t>:</w:t>
      </w:r>
    </w:p>
    <w:p w:rsidR="00C969C0" w:rsidRDefault="00C969C0" w:rsidP="00C969C0">
      <w:pPr>
        <w:ind w:firstLine="720"/>
        <w:jc w:val="center"/>
        <w:rPr>
          <w:b/>
        </w:rPr>
      </w:pPr>
      <w:r>
        <w:rPr>
          <w:b/>
        </w:rPr>
        <w:t>1.Предмет договора</w:t>
      </w:r>
    </w:p>
    <w:p w:rsidR="00C969C0" w:rsidRDefault="00C969C0" w:rsidP="00C969C0">
      <w:pPr>
        <w:ind w:firstLine="720"/>
        <w:jc w:val="both"/>
      </w:pPr>
      <w:r>
        <w:t xml:space="preserve">1.1. ПРОДАВЕЦ обязуется передать в собственность, а ПОКУПАТЕЛЬ принять и оплатить по цене и на условиях настоящего договора земельный участок из категории земель – земли населенных пунктов, расположенный по адресу: Воронежская область, </w:t>
      </w:r>
      <w:proofErr w:type="spellStart"/>
      <w:r>
        <w:t>Панинский</w:t>
      </w:r>
      <w:proofErr w:type="spellEnd"/>
      <w:r>
        <w:t xml:space="preserve"> район, </w:t>
      </w:r>
      <w:proofErr w:type="spellStart"/>
      <w:r w:rsidR="00237FF4">
        <w:t>рп</w:t>
      </w:r>
      <w:proofErr w:type="spellEnd"/>
      <w:r w:rsidR="00237FF4">
        <w:t xml:space="preserve"> Панино</w:t>
      </w:r>
      <w:r>
        <w:t>,  (далее - Участ</w:t>
      </w:r>
      <w:r w:rsidR="00901EAC">
        <w:t>ок), растениеводство</w:t>
      </w:r>
      <w:r>
        <w:t>. Земельный участок имеет кадастровый номер 36:21:</w:t>
      </w:r>
      <w:r w:rsidR="00237FF4">
        <w:t>0</w:t>
      </w:r>
      <w:r>
        <w:t>1000</w:t>
      </w:r>
      <w:r w:rsidR="00901EAC">
        <w:t>01</w:t>
      </w:r>
      <w:r>
        <w:t>, площадь  кв.м. Кадастровый паспорт является приложением к настоящему договору.</w:t>
      </w:r>
    </w:p>
    <w:p w:rsidR="00C969C0" w:rsidRDefault="00C969C0" w:rsidP="00C969C0">
      <w:pPr>
        <w:ind w:firstLine="720"/>
        <w:jc w:val="both"/>
      </w:pPr>
      <w:r>
        <w:t>1.2. Передача участка оформляется актом приема-передачи, который предоставляется ПРОДАВЦОМ ПОКУПАТЕЛЮ в течени</w:t>
      </w:r>
      <w:proofErr w:type="gramStart"/>
      <w:r>
        <w:t>и</w:t>
      </w:r>
      <w:proofErr w:type="gramEnd"/>
      <w:r>
        <w:t xml:space="preserve"> 5 дней после поступления денежных средств на счет ПРОДАВЦА.</w:t>
      </w:r>
    </w:p>
    <w:p w:rsidR="00C969C0" w:rsidRDefault="00C969C0" w:rsidP="00C969C0">
      <w:pPr>
        <w:ind w:firstLine="720"/>
        <w:jc w:val="both"/>
      </w:pPr>
      <w:r>
        <w:t xml:space="preserve">1.3. Обязательство ПРОДАВЦА предать Участок считается исполненным после подписания сторонами акта приема-передачи и государственной регистрации права собственности на Участок на имя ПОКУПАТЕЛЯ.         </w:t>
      </w:r>
    </w:p>
    <w:p w:rsidR="00C969C0" w:rsidRDefault="00C969C0" w:rsidP="00C969C0">
      <w:pPr>
        <w:ind w:firstLine="720"/>
        <w:jc w:val="center"/>
        <w:rPr>
          <w:b/>
        </w:rPr>
      </w:pPr>
      <w:r>
        <w:rPr>
          <w:b/>
        </w:rPr>
        <w:t>2. Плата по договору</w:t>
      </w:r>
    </w:p>
    <w:p w:rsidR="00C969C0" w:rsidRDefault="00C969C0" w:rsidP="00C969C0">
      <w:pPr>
        <w:ind w:firstLine="720"/>
        <w:jc w:val="both"/>
      </w:pPr>
      <w:r>
        <w:t>2.1.   Цена  Участка составляет _____ руб. __ коп</w:t>
      </w:r>
      <w:proofErr w:type="gramStart"/>
      <w:r>
        <w:t>.</w:t>
      </w:r>
      <w:proofErr w:type="gramEnd"/>
      <w:r>
        <w:t xml:space="preserve"> (______ </w:t>
      </w:r>
      <w:proofErr w:type="gramStart"/>
      <w:r>
        <w:t>р</w:t>
      </w:r>
      <w:proofErr w:type="gramEnd"/>
      <w:r>
        <w:t xml:space="preserve">убля __ копеек) согласно протоколу о результатах аукциона от __ __ 201_ года № ___, являющегося приложением к настоящему Договору. </w:t>
      </w:r>
    </w:p>
    <w:p w:rsidR="00C969C0" w:rsidRDefault="00C969C0" w:rsidP="00C969C0">
      <w:pPr>
        <w:ind w:firstLine="720"/>
        <w:jc w:val="both"/>
      </w:pPr>
      <w:r>
        <w:t>2.2. Задаток в размере 20% в сумме ________ руб. 00 коп</w:t>
      </w:r>
      <w:proofErr w:type="gramStart"/>
      <w:r>
        <w:t>.</w:t>
      </w:r>
      <w:proofErr w:type="gramEnd"/>
      <w:r>
        <w:t xml:space="preserve"> (</w:t>
      </w:r>
      <w:proofErr w:type="gramStart"/>
      <w:r>
        <w:t>ш</w:t>
      </w:r>
      <w:proofErr w:type="gramEnd"/>
      <w:r>
        <w:t xml:space="preserve">есть тысяч триста руб. 00 коп.), внесенный ПОКУПАТЕЛЕМ на счет организатора торгов, засчитывается в счет суммы, уплачиваемой за приобретение Участка. </w:t>
      </w:r>
    </w:p>
    <w:p w:rsidR="00C969C0" w:rsidRDefault="00C969C0" w:rsidP="00C969C0">
      <w:pPr>
        <w:ind w:firstLine="720"/>
        <w:jc w:val="both"/>
      </w:pPr>
      <w:r>
        <w:t>2.3. Обязанность оплаты за земельный участок возникает у ПОКУПАТЕЛЯ с момента его подписания. Плату за вычетом суммы задатка в размере</w:t>
      </w:r>
      <w:proofErr w:type="gramStart"/>
      <w:r>
        <w:t xml:space="preserve">______________ (___) </w:t>
      </w:r>
      <w:proofErr w:type="gramEnd"/>
      <w:r>
        <w:t>руб. ПОКУПАТЕЛЬ обязан перечислить на расчетный счет ПРОДАВЦА в течение 10 (десяти) банковских дней с момента подписания настоящего Договора.</w:t>
      </w:r>
    </w:p>
    <w:p w:rsidR="00C969C0" w:rsidRDefault="00C969C0" w:rsidP="00C969C0">
      <w:pPr>
        <w:ind w:firstLine="720"/>
        <w:jc w:val="center"/>
        <w:rPr>
          <w:b/>
        </w:rPr>
      </w:pPr>
      <w:r>
        <w:rPr>
          <w:b/>
        </w:rPr>
        <w:t>3.Ограничения использования и обременения Участка</w:t>
      </w:r>
    </w:p>
    <w:p w:rsidR="00C969C0" w:rsidRDefault="00C969C0" w:rsidP="00C969C0">
      <w:pPr>
        <w:ind w:firstLine="720"/>
        <w:jc w:val="both"/>
      </w:pPr>
      <w:r>
        <w:t>3.1.Продавец гарантирует отсутствие обременений имущества (не продано, не находится в аренде, не заложено, не обременено правами 3-х лиц).</w:t>
      </w:r>
    </w:p>
    <w:p w:rsidR="00C969C0" w:rsidRDefault="00C969C0" w:rsidP="00C969C0">
      <w:pPr>
        <w:ind w:firstLine="720"/>
        <w:jc w:val="center"/>
        <w:rPr>
          <w:b/>
        </w:rPr>
      </w:pPr>
      <w:r>
        <w:rPr>
          <w:b/>
        </w:rPr>
        <w:t>4.Права и обязанности сторон</w:t>
      </w:r>
    </w:p>
    <w:p w:rsidR="00C969C0" w:rsidRDefault="00C969C0" w:rsidP="00C969C0">
      <w:pPr>
        <w:ind w:firstLine="720"/>
        <w:jc w:val="both"/>
      </w:pPr>
      <w:r>
        <w:t>4.1.  ПРОДАВЕЦ обязуется:</w:t>
      </w:r>
    </w:p>
    <w:p w:rsidR="00C969C0" w:rsidRDefault="00C969C0" w:rsidP="00C969C0">
      <w:pPr>
        <w:ind w:firstLine="720"/>
        <w:jc w:val="both"/>
      </w:pPr>
      <w:r>
        <w:t>4.1.1.Предоставить ПОКУПАТЕЛЮ сведения, необходимые для исполнения условий, установленных настоящим договором.</w:t>
      </w:r>
    </w:p>
    <w:p w:rsidR="00C969C0" w:rsidRDefault="00C969C0" w:rsidP="00C969C0">
      <w:pPr>
        <w:ind w:firstLine="720"/>
        <w:jc w:val="both"/>
      </w:pPr>
      <w:r>
        <w:t>4.2.  ПОКУПАТЕЛЬ обязуется:</w:t>
      </w:r>
    </w:p>
    <w:p w:rsidR="00C969C0" w:rsidRDefault="00C969C0" w:rsidP="00C969C0">
      <w:pPr>
        <w:ind w:firstLine="720"/>
        <w:jc w:val="both"/>
      </w:pPr>
      <w:r>
        <w:t xml:space="preserve">4.2.1. </w:t>
      </w:r>
      <w:proofErr w:type="gramStart"/>
      <w:r>
        <w:t>Оплатить цену Участка</w:t>
      </w:r>
      <w:proofErr w:type="gramEnd"/>
      <w:r>
        <w:t xml:space="preserve"> в сроки и в порядке, установленном настоящем Договором.</w:t>
      </w:r>
    </w:p>
    <w:p w:rsidR="00C969C0" w:rsidRDefault="00C969C0" w:rsidP="00C969C0">
      <w:pPr>
        <w:ind w:firstLine="720"/>
        <w:jc w:val="both"/>
      </w:pPr>
      <w:r>
        <w:t>4.2.2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над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C969C0" w:rsidRDefault="00C969C0" w:rsidP="00C969C0">
      <w:pPr>
        <w:ind w:firstLine="720"/>
        <w:jc w:val="both"/>
      </w:pPr>
      <w:r>
        <w:t>4.2.3. За свой счет обеспечить государственную регистрацию права собственности на Участок и представить копии документов о регистрации ПРОДАВЦУ.</w:t>
      </w:r>
    </w:p>
    <w:p w:rsidR="00C969C0" w:rsidRDefault="00C969C0" w:rsidP="00C969C0">
      <w:pPr>
        <w:ind w:firstLine="720"/>
        <w:jc w:val="center"/>
        <w:rPr>
          <w:b/>
        </w:rPr>
      </w:pPr>
      <w:r>
        <w:rPr>
          <w:b/>
        </w:rPr>
        <w:t>5. Ответственность сторон</w:t>
      </w:r>
    </w:p>
    <w:p w:rsidR="00C969C0" w:rsidRDefault="00C969C0" w:rsidP="00C969C0">
      <w:pPr>
        <w:ind w:firstLine="720"/>
        <w:jc w:val="both"/>
      </w:pPr>
      <w:r>
        <w:lastRenderedPageBreak/>
        <w:t>5.1. Стороны несут ответственность за невыполнение, либо ненадлежащее выполнение условий договора в соответствии с законодательством РФ.</w:t>
      </w:r>
    </w:p>
    <w:p w:rsidR="00C969C0" w:rsidRDefault="00C969C0" w:rsidP="00C969C0">
      <w:pPr>
        <w:ind w:firstLine="720"/>
        <w:jc w:val="both"/>
      </w:pPr>
      <w:r>
        <w:t xml:space="preserve">5.2. За нарушение срока внесения платежа, указанного в п.2.3. настоящего договора, ПОКУПАТЕЛЬ выплачивает ПРОДАВЦУ пени из расчета 0,1 % от цены Участка, пропорционально их долям в праве общей долевой собственности на участок, за каждый календарный день просрочки. </w:t>
      </w:r>
    </w:p>
    <w:p w:rsidR="00C969C0" w:rsidRDefault="00C969C0" w:rsidP="00C969C0">
      <w:pPr>
        <w:ind w:firstLine="720"/>
        <w:jc w:val="center"/>
        <w:rPr>
          <w:b/>
        </w:rPr>
      </w:pPr>
      <w:r>
        <w:rPr>
          <w:b/>
        </w:rPr>
        <w:t>6. Особые условия</w:t>
      </w:r>
    </w:p>
    <w:p w:rsidR="00C969C0" w:rsidRDefault="00C969C0" w:rsidP="00C969C0">
      <w:pPr>
        <w:ind w:firstLine="720"/>
        <w:jc w:val="both"/>
      </w:pPr>
      <w:r>
        <w:t>6.1. Изменение целевого использования земельного  Участка, указанного в п.1.1. настоящего договора допускается в порядке, предусмотренным законодательством РФ.</w:t>
      </w:r>
    </w:p>
    <w:p w:rsidR="00C969C0" w:rsidRDefault="00C969C0" w:rsidP="00C969C0">
      <w:pPr>
        <w:ind w:firstLine="720"/>
        <w:jc w:val="both"/>
      </w:pPr>
      <w:r>
        <w:t xml:space="preserve">6.2. Кроме внесения цены Участка согласно п. 2.1. Договора ПОКУПАТЕЛЬ обязуется: </w:t>
      </w:r>
    </w:p>
    <w:p w:rsidR="00C969C0" w:rsidRDefault="00C969C0" w:rsidP="00C969C0">
      <w:pPr>
        <w:ind w:firstLine="720"/>
        <w:jc w:val="both"/>
      </w:pPr>
      <w:r>
        <w:t xml:space="preserve">Возместить администрации </w:t>
      </w:r>
      <w:proofErr w:type="spellStart"/>
      <w:r>
        <w:t>Панинского</w:t>
      </w:r>
      <w:proofErr w:type="spellEnd"/>
      <w:r>
        <w:t xml:space="preserve"> муниципального района Воронежской области затраты на подготовку земельного участка к аукциону в сумме ___ руб. __ коп</w:t>
      </w:r>
      <w:proofErr w:type="gramStart"/>
      <w:r>
        <w:t>.(</w:t>
      </w:r>
      <w:proofErr w:type="gramEnd"/>
      <w:r>
        <w:t xml:space="preserve">_____ </w:t>
      </w:r>
      <w:proofErr w:type="spellStart"/>
      <w:r>
        <w:t>руб</w:t>
      </w:r>
      <w:proofErr w:type="spellEnd"/>
      <w:r>
        <w:t xml:space="preserve"> ___ коп.) </w:t>
      </w:r>
    </w:p>
    <w:p w:rsidR="00C969C0" w:rsidRDefault="00C969C0" w:rsidP="00C969C0">
      <w:pPr>
        <w:ind w:firstLine="720"/>
        <w:jc w:val="both"/>
      </w:pPr>
      <w:r>
        <w:t>6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C969C0" w:rsidRDefault="00C969C0" w:rsidP="00C969C0">
      <w:pPr>
        <w:ind w:firstLine="720"/>
        <w:jc w:val="both"/>
      </w:pPr>
      <w:r>
        <w:t xml:space="preserve">6.4. Договор составлен в трех экземплярах, имеющих одинаковую юридическую силу. Один экземпляр находится у ПРОДАВЦА, один экземпляр - у ПОКУПАТЕЛЯ, один экземпляр хранится в </w:t>
      </w:r>
      <w:proofErr w:type="spellStart"/>
      <w:r>
        <w:t>Панинском</w:t>
      </w:r>
      <w:proofErr w:type="spellEnd"/>
      <w:r>
        <w:t xml:space="preserve"> отделе Управления </w:t>
      </w:r>
      <w:proofErr w:type="spellStart"/>
      <w:r>
        <w:t>Росреестра</w:t>
      </w:r>
      <w:proofErr w:type="spellEnd"/>
      <w:r>
        <w:t xml:space="preserve"> по Воронежской области и имеет приложения:</w:t>
      </w:r>
    </w:p>
    <w:p w:rsidR="00C969C0" w:rsidRDefault="00C969C0" w:rsidP="00C969C0">
      <w:pPr>
        <w:ind w:firstLine="720"/>
        <w:jc w:val="both"/>
      </w:pPr>
      <w:r>
        <w:t>1. Кадастровый паспорт земельного участка.</w:t>
      </w:r>
    </w:p>
    <w:p w:rsidR="00C969C0" w:rsidRDefault="00C969C0" w:rsidP="00C969C0">
      <w:pPr>
        <w:ind w:firstLine="720"/>
        <w:jc w:val="both"/>
      </w:pPr>
      <w:r>
        <w:t xml:space="preserve">2. Протокол о результатах аукциона №__ от </w:t>
      </w:r>
      <w:proofErr w:type="spellStart"/>
      <w:r>
        <w:t>__.__.____года</w:t>
      </w:r>
      <w:proofErr w:type="spellEnd"/>
      <w:r>
        <w:t>.</w:t>
      </w:r>
    </w:p>
    <w:p w:rsidR="00C969C0" w:rsidRDefault="00C969C0" w:rsidP="00C969C0">
      <w:pPr>
        <w:ind w:firstLine="720"/>
        <w:jc w:val="center"/>
        <w:rPr>
          <w:b/>
        </w:rPr>
      </w:pPr>
      <w:r>
        <w:rPr>
          <w:b/>
        </w:rPr>
        <w:t>7. Юридические адреса и реквизиты сторон</w:t>
      </w:r>
    </w:p>
    <w:p w:rsidR="00C969C0" w:rsidRDefault="00C969C0" w:rsidP="00C969C0">
      <w:pPr>
        <w:ind w:firstLine="720"/>
        <w:jc w:val="center"/>
      </w:pPr>
      <w:r>
        <w:t>ПРОДАВЕЦ:                                                              ПОКУПАТЕЛЬ:</w:t>
      </w:r>
    </w:p>
    <w:p w:rsidR="00C969C0" w:rsidRDefault="00C969C0" w:rsidP="00C969C0">
      <w:pPr>
        <w:jc w:val="both"/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</w:p>
    <w:p w:rsidR="00C969C0" w:rsidRDefault="00C969C0" w:rsidP="00C969C0">
      <w:pPr>
        <w:ind w:firstLine="720"/>
        <w:jc w:val="center"/>
        <w:rPr>
          <w:b/>
        </w:rPr>
      </w:pPr>
      <w:r>
        <w:rPr>
          <w:b/>
        </w:rPr>
        <w:t>АКТ ПРИЕМА-ПЕРЕДАЧИ</w:t>
      </w:r>
    </w:p>
    <w:p w:rsidR="00C969C0" w:rsidRDefault="00C969C0" w:rsidP="00C969C0">
      <w:pPr>
        <w:ind w:firstLine="720"/>
        <w:jc w:val="both"/>
      </w:pPr>
    </w:p>
    <w:p w:rsidR="00C969C0" w:rsidRDefault="00403F58" w:rsidP="00C969C0">
      <w:pPr>
        <w:ind w:firstLine="720"/>
        <w:jc w:val="both"/>
      </w:pPr>
      <w:proofErr w:type="spellStart"/>
      <w:r>
        <w:t>рп</w:t>
      </w:r>
      <w:proofErr w:type="spellEnd"/>
      <w:r>
        <w:t xml:space="preserve"> Панино</w:t>
      </w:r>
      <w:r w:rsidR="00C969C0">
        <w:t>______________</w:t>
      </w:r>
      <w:r w:rsidR="00901EAC">
        <w:t>2019</w:t>
      </w:r>
      <w:r w:rsidR="00C969C0">
        <w:t xml:space="preserve">  года</w:t>
      </w:r>
    </w:p>
    <w:p w:rsidR="00C969C0" w:rsidRDefault="00C969C0" w:rsidP="00C969C0">
      <w:pPr>
        <w:ind w:firstLine="720"/>
        <w:jc w:val="both"/>
      </w:pPr>
    </w:p>
    <w:p w:rsidR="00C969C0" w:rsidRDefault="00C969C0" w:rsidP="00AC3F02">
      <w:pPr>
        <w:spacing w:line="360" w:lineRule="auto"/>
        <w:ind w:firstLine="720"/>
        <w:jc w:val="both"/>
      </w:pPr>
      <w:r>
        <w:t>Администрация</w:t>
      </w:r>
      <w:r w:rsidR="00403F58">
        <w:t xml:space="preserve"> </w:t>
      </w:r>
      <w:proofErr w:type="spellStart"/>
      <w:r w:rsidR="00403F58">
        <w:t>Панинского</w:t>
      </w:r>
      <w:proofErr w:type="spellEnd"/>
      <w:r w:rsidR="00403F58">
        <w:t xml:space="preserve"> городского поселения </w:t>
      </w:r>
      <w:proofErr w:type="spellStart"/>
      <w:r w:rsidR="00403F58">
        <w:t>Панинского</w:t>
      </w:r>
      <w:proofErr w:type="spellEnd"/>
      <w:r w:rsidR="00403F58">
        <w:t xml:space="preserve"> муниципального района Воронежской области, в лице  главы администрации </w:t>
      </w:r>
      <w:proofErr w:type="spellStart"/>
      <w:r w:rsidR="00403F58">
        <w:t>Панинского</w:t>
      </w:r>
      <w:proofErr w:type="spellEnd"/>
      <w:r w:rsidR="00403F58">
        <w:t xml:space="preserve"> городского поселения </w:t>
      </w:r>
      <w:proofErr w:type="spellStart"/>
      <w:r w:rsidR="00403F58">
        <w:t>Панинского</w:t>
      </w:r>
      <w:proofErr w:type="spellEnd"/>
      <w:r w:rsidR="00403F58">
        <w:t xml:space="preserve"> муниципального райо</w:t>
      </w:r>
      <w:r w:rsidR="00901EAC">
        <w:t>на</w:t>
      </w:r>
      <w:r w:rsidR="0039437C">
        <w:t xml:space="preserve">  </w:t>
      </w:r>
      <w:proofErr w:type="spellStart"/>
      <w:r w:rsidR="0039437C">
        <w:t>Ляшенко</w:t>
      </w:r>
      <w:proofErr w:type="spellEnd"/>
      <w:r w:rsidR="0039437C">
        <w:t xml:space="preserve"> Андрея Николаевича</w:t>
      </w:r>
      <w:r w:rsidR="00403F58">
        <w:t xml:space="preserve">  действующего на основании Устава  </w:t>
      </w:r>
      <w:proofErr w:type="spellStart"/>
      <w:r w:rsidR="00403F58">
        <w:t>Панинского</w:t>
      </w:r>
      <w:proofErr w:type="spellEnd"/>
      <w:r w:rsidR="00403F58">
        <w:t xml:space="preserve"> городского поселения </w:t>
      </w:r>
      <w:proofErr w:type="spellStart"/>
      <w:r w:rsidR="00403F58">
        <w:t>Панинского</w:t>
      </w:r>
      <w:proofErr w:type="spellEnd"/>
      <w:r w:rsidR="00403F58">
        <w:t xml:space="preserve"> муниципального района Воронежской области</w:t>
      </w:r>
      <w:r>
        <w:t xml:space="preserve">, именуемая в дальнейшем "ПРОДАВЕЦ" и __________________________ именуем__ в дальнейшем "ПОКУПАТЕЛЬ", подписали настоящий акт о нижеследующем: </w:t>
      </w:r>
    </w:p>
    <w:p w:rsidR="00C969C0" w:rsidRDefault="00C969C0" w:rsidP="00AC3F02">
      <w:pPr>
        <w:spacing w:line="360" w:lineRule="auto"/>
        <w:ind w:firstLine="720"/>
        <w:jc w:val="both"/>
      </w:pPr>
      <w:r>
        <w:t>1. ПРОДАВЕЦ в соответствии с договором купли-продажи от  ___ ___ 201</w:t>
      </w:r>
      <w:r w:rsidR="00901EAC">
        <w:t>9</w:t>
      </w:r>
      <w:r>
        <w:t xml:space="preserve"> года передал ПОКУПАТЕЛЮ  в собственность земельный участок общей площадью  кв.м., с кадастровым номером 36:21:</w:t>
      </w:r>
      <w:r w:rsidR="00403F58">
        <w:t>0</w:t>
      </w:r>
      <w:r>
        <w:t>1000</w:t>
      </w:r>
      <w:r w:rsidR="00901EAC">
        <w:t>01</w:t>
      </w:r>
      <w:r>
        <w:t xml:space="preserve">, </w:t>
      </w:r>
      <w:r w:rsidR="00901EAC">
        <w:t>вид разрешенног</w:t>
      </w:r>
      <w:r w:rsidR="0039437C">
        <w:t>о использования:</w:t>
      </w:r>
      <w:proofErr w:type="gramStart"/>
      <w:r w:rsidR="0039437C">
        <w:t xml:space="preserve"> </w:t>
      </w:r>
      <w:r>
        <w:t>,</w:t>
      </w:r>
      <w:proofErr w:type="gramEnd"/>
      <w:r>
        <w:t xml:space="preserve"> находящийся по адресу: Воронежская область, </w:t>
      </w:r>
      <w:proofErr w:type="spellStart"/>
      <w:r>
        <w:t>Панинский</w:t>
      </w:r>
      <w:proofErr w:type="spellEnd"/>
      <w:r>
        <w:t xml:space="preserve"> район, </w:t>
      </w:r>
      <w:proofErr w:type="spellStart"/>
      <w:r w:rsidR="00706C6B">
        <w:t>рп</w:t>
      </w:r>
      <w:proofErr w:type="spellEnd"/>
      <w:r w:rsidR="00706C6B">
        <w:t xml:space="preserve"> Панино</w:t>
      </w:r>
      <w:bookmarkStart w:id="0" w:name="_GoBack"/>
      <w:bookmarkEnd w:id="0"/>
      <w:r w:rsidR="0039437C">
        <w:t>,</w:t>
      </w:r>
      <w:r>
        <w:t xml:space="preserve"> а ПОКУПАТЕЛЬ принял от ПРОДАВЦА указанный земельный участок.</w:t>
      </w:r>
    </w:p>
    <w:p w:rsidR="00C969C0" w:rsidRDefault="00C969C0" w:rsidP="00AC3F02">
      <w:pPr>
        <w:spacing w:line="360" w:lineRule="auto"/>
        <w:ind w:firstLine="720"/>
        <w:jc w:val="both"/>
      </w:pPr>
      <w:r>
        <w:t>2. Претензий у ПОКУПАТЕЛЯ к ПРОДАВЦУ по передаваемому земельному участку не имеется.</w:t>
      </w:r>
    </w:p>
    <w:p w:rsidR="00C969C0" w:rsidRDefault="00C969C0" w:rsidP="00AC3F02">
      <w:pPr>
        <w:spacing w:line="360" w:lineRule="auto"/>
        <w:ind w:firstLine="720"/>
        <w:jc w:val="both"/>
      </w:pPr>
      <w:r>
        <w:t>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C969C0" w:rsidRDefault="00C969C0" w:rsidP="00AC3F02">
      <w:pPr>
        <w:spacing w:line="360" w:lineRule="auto"/>
        <w:ind w:firstLine="720"/>
        <w:jc w:val="both"/>
      </w:pPr>
      <w:r>
        <w:t xml:space="preserve">4. Настоящий акт составлен в трех экземплярах, один из которых хранится в </w:t>
      </w:r>
      <w:proofErr w:type="spellStart"/>
      <w:r>
        <w:t>Панинском</w:t>
      </w:r>
      <w:proofErr w:type="spellEnd"/>
      <w:r>
        <w:t xml:space="preserve"> отделе Управления </w:t>
      </w:r>
      <w:proofErr w:type="spellStart"/>
      <w:r>
        <w:t>Росреестра</w:t>
      </w:r>
      <w:proofErr w:type="spellEnd"/>
      <w:r>
        <w:t xml:space="preserve"> по Воронежской области, по одному экземпляру у ПРОДАВЦА и ПОКУПАТЕЛЯ.</w:t>
      </w:r>
    </w:p>
    <w:p w:rsidR="00C969C0" w:rsidRDefault="00C969C0" w:rsidP="00AC3F02">
      <w:pPr>
        <w:spacing w:line="360" w:lineRule="auto"/>
        <w:ind w:firstLine="720"/>
        <w:jc w:val="both"/>
      </w:pPr>
    </w:p>
    <w:p w:rsidR="00C969C0" w:rsidRDefault="00C969C0" w:rsidP="00C969C0">
      <w:pPr>
        <w:ind w:firstLine="720"/>
        <w:jc w:val="center"/>
      </w:pPr>
      <w:r>
        <w:t>ПОДПИСИ:</w:t>
      </w:r>
    </w:p>
    <w:p w:rsidR="00C969C0" w:rsidRDefault="00C969C0" w:rsidP="00C969C0">
      <w:pPr>
        <w:ind w:firstLine="720"/>
        <w:jc w:val="both"/>
      </w:pPr>
    </w:p>
    <w:p w:rsidR="00C969C0" w:rsidRDefault="00C969C0" w:rsidP="00C969C0">
      <w:pPr>
        <w:ind w:firstLine="720"/>
        <w:jc w:val="both"/>
      </w:pPr>
      <w:r>
        <w:t xml:space="preserve">                 ПРОДАВЕЦ:                                                            ПОКУПАТЕЛЬ:</w:t>
      </w:r>
    </w:p>
    <w:p w:rsidR="00C969C0" w:rsidRPr="008902B1" w:rsidRDefault="00C969C0" w:rsidP="00C969C0">
      <w:pPr>
        <w:rPr>
          <w:szCs w:val="16"/>
        </w:rPr>
      </w:pPr>
    </w:p>
    <w:p w:rsidR="00C15AC6" w:rsidRDefault="00C15AC6"/>
    <w:sectPr w:rsidR="00C15AC6" w:rsidSect="00990473">
      <w:footerReference w:type="even" r:id="rId8"/>
      <w:footerReference w:type="default" r:id="rId9"/>
      <w:pgSz w:w="11906" w:h="16838"/>
      <w:pgMar w:top="568" w:right="566" w:bottom="426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9BB" w:rsidRDefault="00B429BB" w:rsidP="00814C9C">
      <w:r>
        <w:separator/>
      </w:r>
    </w:p>
  </w:endnote>
  <w:endnote w:type="continuationSeparator" w:id="1">
    <w:p w:rsidR="00B429BB" w:rsidRDefault="00B429BB" w:rsidP="00814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776" w:rsidRPr="00D327A2" w:rsidRDefault="003F3CC6" w:rsidP="00D042C9">
    <w:pPr>
      <w:pStyle w:val="a3"/>
      <w:framePr w:wrap="around" w:vAnchor="text" w:hAnchor="margin" w:xAlign="right" w:y="1"/>
      <w:rPr>
        <w:rStyle w:val="a5"/>
        <w:sz w:val="23"/>
        <w:szCs w:val="23"/>
      </w:rPr>
    </w:pPr>
    <w:r w:rsidRPr="00D327A2">
      <w:rPr>
        <w:rStyle w:val="a5"/>
        <w:sz w:val="23"/>
        <w:szCs w:val="23"/>
      </w:rPr>
      <w:fldChar w:fldCharType="begin"/>
    </w:r>
    <w:r w:rsidR="00C969C0" w:rsidRPr="00D327A2">
      <w:rPr>
        <w:rStyle w:val="a5"/>
        <w:sz w:val="23"/>
        <w:szCs w:val="23"/>
      </w:rPr>
      <w:instrText xml:space="preserve">PAGE  </w:instrText>
    </w:r>
    <w:r w:rsidRPr="00D327A2">
      <w:rPr>
        <w:rStyle w:val="a5"/>
        <w:sz w:val="23"/>
        <w:szCs w:val="23"/>
      </w:rPr>
      <w:fldChar w:fldCharType="end"/>
    </w:r>
  </w:p>
  <w:p w:rsidR="00597776" w:rsidRPr="00D327A2" w:rsidRDefault="000E58AE" w:rsidP="00D042C9">
    <w:pPr>
      <w:pStyle w:val="a3"/>
      <w:ind w:right="360"/>
      <w:rPr>
        <w:sz w:val="23"/>
        <w:szCs w:val="23"/>
      </w:rPr>
    </w:pPr>
  </w:p>
  <w:p w:rsidR="00597776" w:rsidRPr="00D327A2" w:rsidRDefault="000E58AE">
    <w:pPr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776" w:rsidRPr="00D327A2" w:rsidRDefault="003F3CC6" w:rsidP="00D042C9">
    <w:pPr>
      <w:pStyle w:val="a3"/>
      <w:framePr w:wrap="around" w:vAnchor="text" w:hAnchor="margin" w:xAlign="right" w:y="1"/>
      <w:rPr>
        <w:rStyle w:val="a5"/>
        <w:sz w:val="23"/>
        <w:szCs w:val="23"/>
      </w:rPr>
    </w:pPr>
    <w:r w:rsidRPr="00D327A2">
      <w:rPr>
        <w:rStyle w:val="a5"/>
        <w:sz w:val="23"/>
        <w:szCs w:val="23"/>
      </w:rPr>
      <w:fldChar w:fldCharType="begin"/>
    </w:r>
    <w:r w:rsidR="00C969C0" w:rsidRPr="00D327A2">
      <w:rPr>
        <w:rStyle w:val="a5"/>
        <w:sz w:val="23"/>
        <w:szCs w:val="23"/>
      </w:rPr>
      <w:instrText xml:space="preserve">PAGE  </w:instrText>
    </w:r>
    <w:r w:rsidRPr="00D327A2">
      <w:rPr>
        <w:rStyle w:val="a5"/>
        <w:sz w:val="23"/>
        <w:szCs w:val="23"/>
      </w:rPr>
      <w:fldChar w:fldCharType="separate"/>
    </w:r>
    <w:r w:rsidR="00020DB0">
      <w:rPr>
        <w:rStyle w:val="a5"/>
        <w:noProof/>
        <w:sz w:val="23"/>
        <w:szCs w:val="23"/>
      </w:rPr>
      <w:t>1</w:t>
    </w:r>
    <w:r w:rsidRPr="00D327A2">
      <w:rPr>
        <w:rStyle w:val="a5"/>
        <w:sz w:val="23"/>
        <w:szCs w:val="23"/>
      </w:rPr>
      <w:fldChar w:fldCharType="end"/>
    </w:r>
  </w:p>
  <w:p w:rsidR="00597776" w:rsidRPr="00D327A2" w:rsidRDefault="000E58AE" w:rsidP="00D042C9">
    <w:pPr>
      <w:pStyle w:val="a3"/>
      <w:ind w:right="360"/>
      <w:rPr>
        <w:sz w:val="23"/>
        <w:szCs w:val="23"/>
      </w:rPr>
    </w:pPr>
  </w:p>
  <w:p w:rsidR="00597776" w:rsidRPr="00D327A2" w:rsidRDefault="000E58AE">
    <w:pPr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9BB" w:rsidRDefault="00B429BB" w:rsidP="00814C9C">
      <w:r>
        <w:separator/>
      </w:r>
    </w:p>
  </w:footnote>
  <w:footnote w:type="continuationSeparator" w:id="1">
    <w:p w:rsidR="00B429BB" w:rsidRDefault="00B429BB" w:rsidP="00814C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9C0"/>
    <w:rsid w:val="00011C43"/>
    <w:rsid w:val="00013F93"/>
    <w:rsid w:val="000168F9"/>
    <w:rsid w:val="00017F98"/>
    <w:rsid w:val="00020DB0"/>
    <w:rsid w:val="00031959"/>
    <w:rsid w:val="00040649"/>
    <w:rsid w:val="00052E8A"/>
    <w:rsid w:val="00053B26"/>
    <w:rsid w:val="00060A6C"/>
    <w:rsid w:val="00070768"/>
    <w:rsid w:val="00073D2C"/>
    <w:rsid w:val="00076F46"/>
    <w:rsid w:val="00077372"/>
    <w:rsid w:val="00095039"/>
    <w:rsid w:val="000A647B"/>
    <w:rsid w:val="000C3B40"/>
    <w:rsid w:val="000C48E3"/>
    <w:rsid w:val="000D7569"/>
    <w:rsid w:val="000E2BCF"/>
    <w:rsid w:val="000E58AE"/>
    <w:rsid w:val="000F55BA"/>
    <w:rsid w:val="000F5FA8"/>
    <w:rsid w:val="000F7BBA"/>
    <w:rsid w:val="001115C7"/>
    <w:rsid w:val="0011263E"/>
    <w:rsid w:val="00112FC2"/>
    <w:rsid w:val="001250E9"/>
    <w:rsid w:val="00154428"/>
    <w:rsid w:val="00161CC3"/>
    <w:rsid w:val="001633E4"/>
    <w:rsid w:val="0017703C"/>
    <w:rsid w:val="0017785C"/>
    <w:rsid w:val="00180F52"/>
    <w:rsid w:val="001812B1"/>
    <w:rsid w:val="0018260E"/>
    <w:rsid w:val="0018279F"/>
    <w:rsid w:val="00185365"/>
    <w:rsid w:val="00186296"/>
    <w:rsid w:val="001A2932"/>
    <w:rsid w:val="001A40D2"/>
    <w:rsid w:val="001B49F9"/>
    <w:rsid w:val="001D3D46"/>
    <w:rsid w:val="001D68B1"/>
    <w:rsid w:val="001D71B4"/>
    <w:rsid w:val="001D790B"/>
    <w:rsid w:val="001E05DC"/>
    <w:rsid w:val="001F58ED"/>
    <w:rsid w:val="00212C3A"/>
    <w:rsid w:val="00215F67"/>
    <w:rsid w:val="0021636C"/>
    <w:rsid w:val="00217E2A"/>
    <w:rsid w:val="002217A8"/>
    <w:rsid w:val="002247B1"/>
    <w:rsid w:val="00225126"/>
    <w:rsid w:val="00230899"/>
    <w:rsid w:val="002339C4"/>
    <w:rsid w:val="0023658A"/>
    <w:rsid w:val="00237FF4"/>
    <w:rsid w:val="00244E8D"/>
    <w:rsid w:val="0025089B"/>
    <w:rsid w:val="00256337"/>
    <w:rsid w:val="00256400"/>
    <w:rsid w:val="00281CD9"/>
    <w:rsid w:val="00282CE1"/>
    <w:rsid w:val="002846A3"/>
    <w:rsid w:val="00284C06"/>
    <w:rsid w:val="00285C8B"/>
    <w:rsid w:val="00286CA2"/>
    <w:rsid w:val="002941C5"/>
    <w:rsid w:val="00294E13"/>
    <w:rsid w:val="002A3DEE"/>
    <w:rsid w:val="002A5297"/>
    <w:rsid w:val="002A5751"/>
    <w:rsid w:val="002B2FE5"/>
    <w:rsid w:val="002B4463"/>
    <w:rsid w:val="002C02BB"/>
    <w:rsid w:val="002C0634"/>
    <w:rsid w:val="002C356D"/>
    <w:rsid w:val="002D3212"/>
    <w:rsid w:val="002D4EF6"/>
    <w:rsid w:val="002E145C"/>
    <w:rsid w:val="002E15CF"/>
    <w:rsid w:val="002E35ED"/>
    <w:rsid w:val="002E3F16"/>
    <w:rsid w:val="002F2106"/>
    <w:rsid w:val="002F6933"/>
    <w:rsid w:val="002F6F73"/>
    <w:rsid w:val="003044FC"/>
    <w:rsid w:val="003067E6"/>
    <w:rsid w:val="00314834"/>
    <w:rsid w:val="00330746"/>
    <w:rsid w:val="00331297"/>
    <w:rsid w:val="00331F26"/>
    <w:rsid w:val="00334BCE"/>
    <w:rsid w:val="00353B8D"/>
    <w:rsid w:val="003568ED"/>
    <w:rsid w:val="003569D7"/>
    <w:rsid w:val="003610B1"/>
    <w:rsid w:val="00361F33"/>
    <w:rsid w:val="0036302F"/>
    <w:rsid w:val="00363AF7"/>
    <w:rsid w:val="00372638"/>
    <w:rsid w:val="00374C02"/>
    <w:rsid w:val="003825A4"/>
    <w:rsid w:val="00393E14"/>
    <w:rsid w:val="0039437C"/>
    <w:rsid w:val="0039556F"/>
    <w:rsid w:val="003A00BF"/>
    <w:rsid w:val="003A099D"/>
    <w:rsid w:val="003A0FCB"/>
    <w:rsid w:val="003A1FAF"/>
    <w:rsid w:val="003A2B22"/>
    <w:rsid w:val="003B23E0"/>
    <w:rsid w:val="003C26D0"/>
    <w:rsid w:val="003C6FA3"/>
    <w:rsid w:val="003D2D4C"/>
    <w:rsid w:val="003D355F"/>
    <w:rsid w:val="003D3858"/>
    <w:rsid w:val="003E5C1E"/>
    <w:rsid w:val="003F1D90"/>
    <w:rsid w:val="003F386B"/>
    <w:rsid w:val="003F3CC6"/>
    <w:rsid w:val="003F7396"/>
    <w:rsid w:val="003F7A4C"/>
    <w:rsid w:val="00403865"/>
    <w:rsid w:val="00403F58"/>
    <w:rsid w:val="00403F64"/>
    <w:rsid w:val="00406018"/>
    <w:rsid w:val="004159FE"/>
    <w:rsid w:val="0041703F"/>
    <w:rsid w:val="00420B27"/>
    <w:rsid w:val="00423EB7"/>
    <w:rsid w:val="00424203"/>
    <w:rsid w:val="00432D36"/>
    <w:rsid w:val="004416CC"/>
    <w:rsid w:val="00452DEE"/>
    <w:rsid w:val="00453EFA"/>
    <w:rsid w:val="00456899"/>
    <w:rsid w:val="00475344"/>
    <w:rsid w:val="004860B5"/>
    <w:rsid w:val="004860ED"/>
    <w:rsid w:val="0048728E"/>
    <w:rsid w:val="00487FC6"/>
    <w:rsid w:val="004920FF"/>
    <w:rsid w:val="004A45D0"/>
    <w:rsid w:val="004B0483"/>
    <w:rsid w:val="004B6AC9"/>
    <w:rsid w:val="004C46DD"/>
    <w:rsid w:val="004D44AE"/>
    <w:rsid w:val="004E03E5"/>
    <w:rsid w:val="004E08B3"/>
    <w:rsid w:val="004F1E99"/>
    <w:rsid w:val="004F411E"/>
    <w:rsid w:val="00503D75"/>
    <w:rsid w:val="005044A8"/>
    <w:rsid w:val="00523A48"/>
    <w:rsid w:val="00527CE8"/>
    <w:rsid w:val="00533B17"/>
    <w:rsid w:val="005370F4"/>
    <w:rsid w:val="00544B7D"/>
    <w:rsid w:val="00546396"/>
    <w:rsid w:val="005535DF"/>
    <w:rsid w:val="0055389A"/>
    <w:rsid w:val="00554E92"/>
    <w:rsid w:val="005567BD"/>
    <w:rsid w:val="0056090F"/>
    <w:rsid w:val="005626B3"/>
    <w:rsid w:val="00571335"/>
    <w:rsid w:val="005845CC"/>
    <w:rsid w:val="00593DE0"/>
    <w:rsid w:val="0059734F"/>
    <w:rsid w:val="005B2269"/>
    <w:rsid w:val="005B3E71"/>
    <w:rsid w:val="005B69FB"/>
    <w:rsid w:val="005D39EB"/>
    <w:rsid w:val="005D5C49"/>
    <w:rsid w:val="005E2A61"/>
    <w:rsid w:val="005E406D"/>
    <w:rsid w:val="005E4F49"/>
    <w:rsid w:val="005E59ED"/>
    <w:rsid w:val="005F2487"/>
    <w:rsid w:val="005F62F6"/>
    <w:rsid w:val="00603B9B"/>
    <w:rsid w:val="0060410B"/>
    <w:rsid w:val="006053D0"/>
    <w:rsid w:val="006127C4"/>
    <w:rsid w:val="0062414C"/>
    <w:rsid w:val="006250F8"/>
    <w:rsid w:val="00626588"/>
    <w:rsid w:val="0063013F"/>
    <w:rsid w:val="00630909"/>
    <w:rsid w:val="006542D0"/>
    <w:rsid w:val="00654C74"/>
    <w:rsid w:val="00655124"/>
    <w:rsid w:val="00657AB7"/>
    <w:rsid w:val="006637AE"/>
    <w:rsid w:val="006637F4"/>
    <w:rsid w:val="00672F3E"/>
    <w:rsid w:val="006766B8"/>
    <w:rsid w:val="00690054"/>
    <w:rsid w:val="00690FA9"/>
    <w:rsid w:val="00695DDE"/>
    <w:rsid w:val="006A0664"/>
    <w:rsid w:val="006A2A99"/>
    <w:rsid w:val="006A2DB7"/>
    <w:rsid w:val="006A42EC"/>
    <w:rsid w:val="006B3886"/>
    <w:rsid w:val="006B6C6E"/>
    <w:rsid w:val="006B7133"/>
    <w:rsid w:val="006B731F"/>
    <w:rsid w:val="006D11EF"/>
    <w:rsid w:val="006D7318"/>
    <w:rsid w:val="006E2893"/>
    <w:rsid w:val="006E65E2"/>
    <w:rsid w:val="006F3D3A"/>
    <w:rsid w:val="006F7903"/>
    <w:rsid w:val="00700029"/>
    <w:rsid w:val="00701D81"/>
    <w:rsid w:val="00703262"/>
    <w:rsid w:val="00704253"/>
    <w:rsid w:val="00706C6B"/>
    <w:rsid w:val="0071037D"/>
    <w:rsid w:val="00710552"/>
    <w:rsid w:val="0071219E"/>
    <w:rsid w:val="00712308"/>
    <w:rsid w:val="007179E1"/>
    <w:rsid w:val="00720FA1"/>
    <w:rsid w:val="00737AEA"/>
    <w:rsid w:val="007521B0"/>
    <w:rsid w:val="00767EB6"/>
    <w:rsid w:val="00774548"/>
    <w:rsid w:val="00774793"/>
    <w:rsid w:val="0078138D"/>
    <w:rsid w:val="0079123C"/>
    <w:rsid w:val="00791534"/>
    <w:rsid w:val="007B01C7"/>
    <w:rsid w:val="007B1565"/>
    <w:rsid w:val="007B5AFA"/>
    <w:rsid w:val="007B5CE2"/>
    <w:rsid w:val="007B6B7C"/>
    <w:rsid w:val="007C165D"/>
    <w:rsid w:val="007C5DB8"/>
    <w:rsid w:val="007D179A"/>
    <w:rsid w:val="007D25E7"/>
    <w:rsid w:val="007E5753"/>
    <w:rsid w:val="008019EE"/>
    <w:rsid w:val="008138BD"/>
    <w:rsid w:val="00814C9C"/>
    <w:rsid w:val="008339BB"/>
    <w:rsid w:val="00836F40"/>
    <w:rsid w:val="00841EF9"/>
    <w:rsid w:val="0084385D"/>
    <w:rsid w:val="008438B2"/>
    <w:rsid w:val="00847716"/>
    <w:rsid w:val="008514A0"/>
    <w:rsid w:val="008535BD"/>
    <w:rsid w:val="00861B62"/>
    <w:rsid w:val="00884215"/>
    <w:rsid w:val="008879D5"/>
    <w:rsid w:val="008946BB"/>
    <w:rsid w:val="00896EE3"/>
    <w:rsid w:val="008A4B72"/>
    <w:rsid w:val="008A6D3A"/>
    <w:rsid w:val="008C07DF"/>
    <w:rsid w:val="008C1B1B"/>
    <w:rsid w:val="008C323A"/>
    <w:rsid w:val="008C6133"/>
    <w:rsid w:val="008D15E4"/>
    <w:rsid w:val="008D1D9A"/>
    <w:rsid w:val="008D1E77"/>
    <w:rsid w:val="008E6DD3"/>
    <w:rsid w:val="008F364D"/>
    <w:rsid w:val="00901EAC"/>
    <w:rsid w:val="00903931"/>
    <w:rsid w:val="009057B7"/>
    <w:rsid w:val="00911F7E"/>
    <w:rsid w:val="009149C4"/>
    <w:rsid w:val="0092067E"/>
    <w:rsid w:val="00937C2D"/>
    <w:rsid w:val="009405D7"/>
    <w:rsid w:val="00943951"/>
    <w:rsid w:val="00971514"/>
    <w:rsid w:val="0097225C"/>
    <w:rsid w:val="0097510F"/>
    <w:rsid w:val="00977A0A"/>
    <w:rsid w:val="00983CF0"/>
    <w:rsid w:val="009843F1"/>
    <w:rsid w:val="00994247"/>
    <w:rsid w:val="00996A60"/>
    <w:rsid w:val="00997C58"/>
    <w:rsid w:val="009A3330"/>
    <w:rsid w:val="009A56ED"/>
    <w:rsid w:val="009B07D2"/>
    <w:rsid w:val="009B18DF"/>
    <w:rsid w:val="009B1DDB"/>
    <w:rsid w:val="009C47E0"/>
    <w:rsid w:val="009D7E99"/>
    <w:rsid w:val="009E2F15"/>
    <w:rsid w:val="009E3B73"/>
    <w:rsid w:val="009F4068"/>
    <w:rsid w:val="009F527D"/>
    <w:rsid w:val="00A1175F"/>
    <w:rsid w:val="00A165C0"/>
    <w:rsid w:val="00A206A2"/>
    <w:rsid w:val="00A236CA"/>
    <w:rsid w:val="00A23F63"/>
    <w:rsid w:val="00A27CAA"/>
    <w:rsid w:val="00A3226D"/>
    <w:rsid w:val="00A36AA2"/>
    <w:rsid w:val="00A478AB"/>
    <w:rsid w:val="00A62F1B"/>
    <w:rsid w:val="00A64CA3"/>
    <w:rsid w:val="00A65B11"/>
    <w:rsid w:val="00A66542"/>
    <w:rsid w:val="00A7662A"/>
    <w:rsid w:val="00A77B97"/>
    <w:rsid w:val="00A8492E"/>
    <w:rsid w:val="00A9452C"/>
    <w:rsid w:val="00AA0A94"/>
    <w:rsid w:val="00AA4F44"/>
    <w:rsid w:val="00AB25B9"/>
    <w:rsid w:val="00AC28F6"/>
    <w:rsid w:val="00AC3F02"/>
    <w:rsid w:val="00AC4C16"/>
    <w:rsid w:val="00AD420D"/>
    <w:rsid w:val="00AE3B57"/>
    <w:rsid w:val="00AE3D39"/>
    <w:rsid w:val="00B00CF0"/>
    <w:rsid w:val="00B0477C"/>
    <w:rsid w:val="00B05699"/>
    <w:rsid w:val="00B0761C"/>
    <w:rsid w:val="00B13D84"/>
    <w:rsid w:val="00B23A37"/>
    <w:rsid w:val="00B2670A"/>
    <w:rsid w:val="00B363CA"/>
    <w:rsid w:val="00B36A68"/>
    <w:rsid w:val="00B406F6"/>
    <w:rsid w:val="00B4126B"/>
    <w:rsid w:val="00B429BB"/>
    <w:rsid w:val="00B56DBB"/>
    <w:rsid w:val="00B57DCB"/>
    <w:rsid w:val="00B63220"/>
    <w:rsid w:val="00B65E8B"/>
    <w:rsid w:val="00B675B3"/>
    <w:rsid w:val="00B73DB1"/>
    <w:rsid w:val="00B76277"/>
    <w:rsid w:val="00B81972"/>
    <w:rsid w:val="00B94906"/>
    <w:rsid w:val="00B956E2"/>
    <w:rsid w:val="00BA4C9A"/>
    <w:rsid w:val="00BA4FDA"/>
    <w:rsid w:val="00BB292C"/>
    <w:rsid w:val="00BB65DE"/>
    <w:rsid w:val="00BB7DC2"/>
    <w:rsid w:val="00BC63D4"/>
    <w:rsid w:val="00BC7EB3"/>
    <w:rsid w:val="00BD1B67"/>
    <w:rsid w:val="00BD2263"/>
    <w:rsid w:val="00BD6991"/>
    <w:rsid w:val="00BE54C7"/>
    <w:rsid w:val="00BE5C76"/>
    <w:rsid w:val="00C13D77"/>
    <w:rsid w:val="00C15AC6"/>
    <w:rsid w:val="00C22ED3"/>
    <w:rsid w:val="00C30759"/>
    <w:rsid w:val="00C34B0E"/>
    <w:rsid w:val="00C34EBA"/>
    <w:rsid w:val="00C41AD6"/>
    <w:rsid w:val="00C52F95"/>
    <w:rsid w:val="00C55696"/>
    <w:rsid w:val="00C61083"/>
    <w:rsid w:val="00C610D5"/>
    <w:rsid w:val="00C667C6"/>
    <w:rsid w:val="00C66871"/>
    <w:rsid w:val="00C70018"/>
    <w:rsid w:val="00C8795D"/>
    <w:rsid w:val="00C940C9"/>
    <w:rsid w:val="00C969C0"/>
    <w:rsid w:val="00CC02E5"/>
    <w:rsid w:val="00CC7FD3"/>
    <w:rsid w:val="00CD42BB"/>
    <w:rsid w:val="00CE19BE"/>
    <w:rsid w:val="00D02367"/>
    <w:rsid w:val="00D02401"/>
    <w:rsid w:val="00D03B14"/>
    <w:rsid w:val="00D055B9"/>
    <w:rsid w:val="00D07D49"/>
    <w:rsid w:val="00D17054"/>
    <w:rsid w:val="00D21A01"/>
    <w:rsid w:val="00D32DD5"/>
    <w:rsid w:val="00D37D2D"/>
    <w:rsid w:val="00D41E1D"/>
    <w:rsid w:val="00D45809"/>
    <w:rsid w:val="00D471D7"/>
    <w:rsid w:val="00D514A4"/>
    <w:rsid w:val="00D60AC9"/>
    <w:rsid w:val="00D642C0"/>
    <w:rsid w:val="00D6668F"/>
    <w:rsid w:val="00D7678C"/>
    <w:rsid w:val="00D80D6C"/>
    <w:rsid w:val="00D84042"/>
    <w:rsid w:val="00D95E62"/>
    <w:rsid w:val="00D96305"/>
    <w:rsid w:val="00DA1F5D"/>
    <w:rsid w:val="00DA4FA7"/>
    <w:rsid w:val="00DB253F"/>
    <w:rsid w:val="00DB4D63"/>
    <w:rsid w:val="00DC3F8D"/>
    <w:rsid w:val="00DC552E"/>
    <w:rsid w:val="00DD04A9"/>
    <w:rsid w:val="00DD5947"/>
    <w:rsid w:val="00DE0CD4"/>
    <w:rsid w:val="00DE3501"/>
    <w:rsid w:val="00DE6DA8"/>
    <w:rsid w:val="00DE72D3"/>
    <w:rsid w:val="00DF31D1"/>
    <w:rsid w:val="00DF4191"/>
    <w:rsid w:val="00DF42D7"/>
    <w:rsid w:val="00DF4C41"/>
    <w:rsid w:val="00E00947"/>
    <w:rsid w:val="00E00AA7"/>
    <w:rsid w:val="00E01E40"/>
    <w:rsid w:val="00E04445"/>
    <w:rsid w:val="00E10EB6"/>
    <w:rsid w:val="00E11AD2"/>
    <w:rsid w:val="00E12B82"/>
    <w:rsid w:val="00E20A68"/>
    <w:rsid w:val="00E2117F"/>
    <w:rsid w:val="00E21A82"/>
    <w:rsid w:val="00E22BA2"/>
    <w:rsid w:val="00E440CA"/>
    <w:rsid w:val="00E45FE3"/>
    <w:rsid w:val="00E46420"/>
    <w:rsid w:val="00E50B2A"/>
    <w:rsid w:val="00E55DB2"/>
    <w:rsid w:val="00E61948"/>
    <w:rsid w:val="00E620FD"/>
    <w:rsid w:val="00E62B5C"/>
    <w:rsid w:val="00E6411A"/>
    <w:rsid w:val="00E660B7"/>
    <w:rsid w:val="00E769EB"/>
    <w:rsid w:val="00E76ADD"/>
    <w:rsid w:val="00E8268E"/>
    <w:rsid w:val="00E84FF4"/>
    <w:rsid w:val="00E93865"/>
    <w:rsid w:val="00E93AB9"/>
    <w:rsid w:val="00E94A79"/>
    <w:rsid w:val="00EC21F3"/>
    <w:rsid w:val="00EC3C76"/>
    <w:rsid w:val="00ED1743"/>
    <w:rsid w:val="00ED2AF9"/>
    <w:rsid w:val="00ED7921"/>
    <w:rsid w:val="00EE27B6"/>
    <w:rsid w:val="00EE62B2"/>
    <w:rsid w:val="00F00148"/>
    <w:rsid w:val="00F00220"/>
    <w:rsid w:val="00F04B9C"/>
    <w:rsid w:val="00F14369"/>
    <w:rsid w:val="00F22F7D"/>
    <w:rsid w:val="00F23D3F"/>
    <w:rsid w:val="00F25DB1"/>
    <w:rsid w:val="00F33F83"/>
    <w:rsid w:val="00F440AA"/>
    <w:rsid w:val="00F4632F"/>
    <w:rsid w:val="00F5603F"/>
    <w:rsid w:val="00F56FE7"/>
    <w:rsid w:val="00F573BC"/>
    <w:rsid w:val="00F709EC"/>
    <w:rsid w:val="00F813BB"/>
    <w:rsid w:val="00F857EE"/>
    <w:rsid w:val="00FA04E3"/>
    <w:rsid w:val="00FA0A3D"/>
    <w:rsid w:val="00FA16D0"/>
    <w:rsid w:val="00FB0A47"/>
    <w:rsid w:val="00FD16BE"/>
    <w:rsid w:val="00FD1C9B"/>
    <w:rsid w:val="00FE1686"/>
    <w:rsid w:val="00FE411D"/>
    <w:rsid w:val="00FE6332"/>
    <w:rsid w:val="00FE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69C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C969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96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69C0"/>
  </w:style>
  <w:style w:type="character" w:styleId="a6">
    <w:name w:val="Hyperlink"/>
    <w:basedOn w:val="a0"/>
    <w:rsid w:val="00C969C0"/>
    <w:rPr>
      <w:rFonts w:cs="Times New Roman"/>
      <w:color w:val="0000FF"/>
      <w:u w:val="single"/>
    </w:rPr>
  </w:style>
  <w:style w:type="paragraph" w:customStyle="1" w:styleId="ConsPlusNormal">
    <w:name w:val="ConsPlusNormal"/>
    <w:rsid w:val="00C96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E12B82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12B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69C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C969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96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69C0"/>
  </w:style>
  <w:style w:type="character" w:styleId="a6">
    <w:name w:val="Hyperlink"/>
    <w:basedOn w:val="a0"/>
    <w:rsid w:val="00C969C0"/>
    <w:rPr>
      <w:rFonts w:cs="Times New Roman"/>
      <w:color w:val="0000FF"/>
      <w:u w:val="single"/>
    </w:rPr>
  </w:style>
  <w:style w:type="paragraph" w:customStyle="1" w:styleId="ConsPlusNormal">
    <w:name w:val="ConsPlusNormal"/>
    <w:rsid w:val="00C96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E12B82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12B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nin&#1086;.panin@govvr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C65E-C299-4448-B293-08A7DDD2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21-05-11T10:20:00Z</cp:lastPrinted>
  <dcterms:created xsi:type="dcterms:W3CDTF">2021-05-11T11:04:00Z</dcterms:created>
  <dcterms:modified xsi:type="dcterms:W3CDTF">2021-05-11T11:04:00Z</dcterms:modified>
</cp:coreProperties>
</file>